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2C" w:rsidRPr="00E32262" w:rsidRDefault="009F012C" w:rsidP="009F012C">
      <w:pPr>
        <w:spacing w:line="276" w:lineRule="auto"/>
        <w:ind w:left="0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5615</wp:posOffset>
            </wp:positionH>
            <wp:positionV relativeFrom="paragraph">
              <wp:posOffset>-193431</wp:posOffset>
            </wp:positionV>
            <wp:extent cx="1099039" cy="590640"/>
            <wp:effectExtent l="0" t="0" r="0" b="0"/>
            <wp:wrapNone/>
            <wp:docPr id="5" name="صورة 1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150" cy="59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 w:rsidRPr="00E32262">
        <w:rPr>
          <w:b/>
          <w:bCs/>
          <w:szCs w:val="22"/>
        </w:rPr>
        <w:t xml:space="preserve">Kingdom of Saudi Arabia          </w:t>
      </w:r>
      <w:r>
        <w:rPr>
          <w:b/>
          <w:bCs/>
          <w:szCs w:val="22"/>
        </w:rPr>
        <w:t xml:space="preserve">     </w:t>
      </w:r>
      <w:r w:rsidRPr="00E32262">
        <w:rPr>
          <w:b/>
          <w:bCs/>
          <w:szCs w:val="22"/>
        </w:rPr>
        <w:t xml:space="preserve">                                                     </w:t>
      </w:r>
      <w:r>
        <w:rPr>
          <w:b/>
          <w:bCs/>
          <w:szCs w:val="22"/>
        </w:rPr>
        <w:t xml:space="preserve">     ………..</w:t>
      </w:r>
      <w:r w:rsidRPr="00E32262">
        <w:rPr>
          <w:b/>
          <w:bCs/>
          <w:szCs w:val="22"/>
        </w:rPr>
        <w:t xml:space="preserve"> education directorate </w:t>
      </w:r>
    </w:p>
    <w:p w:rsidR="009F012C" w:rsidRPr="00E32262" w:rsidRDefault="009F012C" w:rsidP="00B8145B">
      <w:pPr>
        <w:rPr>
          <w:b/>
          <w:bCs/>
          <w:szCs w:val="22"/>
        </w:rPr>
      </w:pPr>
      <w:r w:rsidRPr="00E32262">
        <w:rPr>
          <w:b/>
          <w:bCs/>
          <w:szCs w:val="22"/>
        </w:rPr>
        <w:t xml:space="preserve">Ministry of  Education                                                              </w:t>
      </w:r>
      <w:r>
        <w:rPr>
          <w:b/>
          <w:bCs/>
          <w:szCs w:val="22"/>
        </w:rPr>
        <w:t xml:space="preserve">             </w:t>
      </w:r>
      <w:r w:rsidRPr="00E32262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</w:t>
      </w:r>
      <w:r w:rsidRPr="00E32262">
        <w:rPr>
          <w:b/>
          <w:bCs/>
          <w:szCs w:val="22"/>
        </w:rPr>
        <w:t xml:space="preserve">……….. </w:t>
      </w:r>
      <w:r w:rsidR="00B8145B">
        <w:rPr>
          <w:b/>
          <w:bCs/>
          <w:szCs w:val="22"/>
        </w:rPr>
        <w:t>Secondary</w:t>
      </w:r>
      <w:r w:rsidRPr="00E32262">
        <w:rPr>
          <w:b/>
          <w:bCs/>
          <w:szCs w:val="22"/>
        </w:rPr>
        <w:t xml:space="preserve"> School</w:t>
      </w:r>
    </w:p>
    <w:p w:rsidR="009F012C" w:rsidRPr="00704054" w:rsidRDefault="009F012C">
      <w:pPr>
        <w:rPr>
          <w:sz w:val="10"/>
          <w:szCs w:val="8"/>
        </w:rPr>
      </w:pPr>
    </w:p>
    <w:p w:rsidR="009F012C" w:rsidRDefault="00B8145B" w:rsidP="004618DE">
      <w:pPr>
        <w:pStyle w:val="textbox"/>
        <w:shd w:val="clear" w:color="auto" w:fill="FFFFFF"/>
        <w:spacing w:before="0" w:beforeAutospacing="0" w:after="0" w:afterAutospacing="0"/>
        <w:rPr>
          <w:rFonts w:ascii="Book Antiqua" w:hAnsi="Book Antiqua"/>
          <w:b/>
          <w:bCs/>
          <w:i/>
          <w:iCs/>
          <w:color w:val="00B050"/>
          <w:sz w:val="28"/>
          <w:szCs w:val="28"/>
        </w:rPr>
      </w:pPr>
      <w:r w:rsidRPr="004618DE">
        <w:rPr>
          <w:rFonts w:ascii="Book Antiqua" w:hAnsi="Book Antiqua"/>
          <w:b/>
          <w:bCs/>
          <w:i/>
          <w:iCs/>
          <w:color w:val="00B050"/>
          <w:sz w:val="28"/>
          <w:szCs w:val="28"/>
        </w:rPr>
        <w:t xml:space="preserve">Syllabus Distribution for </w:t>
      </w:r>
      <w:r w:rsidR="004618DE">
        <w:rPr>
          <w:rFonts w:ascii="Book Antiqua" w:hAnsi="Book Antiqua"/>
          <w:b/>
          <w:bCs/>
          <w:i/>
          <w:iCs/>
          <w:color w:val="00B050"/>
          <w:sz w:val="28"/>
          <w:szCs w:val="28"/>
        </w:rPr>
        <w:t>3rd</w:t>
      </w:r>
      <w:r w:rsidRPr="004618DE">
        <w:rPr>
          <w:rFonts w:ascii="Book Antiqua" w:hAnsi="Book Antiqua"/>
          <w:b/>
          <w:bCs/>
          <w:i/>
          <w:iCs/>
          <w:color w:val="00B050"/>
          <w:sz w:val="28"/>
          <w:szCs w:val="28"/>
        </w:rPr>
        <w:t xml:space="preserve">   Secondary grade ( Mega Goal </w:t>
      </w:r>
      <w:r w:rsidR="004618DE">
        <w:rPr>
          <w:rFonts w:ascii="Book Antiqua" w:hAnsi="Book Antiqua"/>
          <w:b/>
          <w:bCs/>
          <w:i/>
          <w:iCs/>
          <w:color w:val="00B050"/>
          <w:sz w:val="28"/>
          <w:szCs w:val="28"/>
        </w:rPr>
        <w:t>5</w:t>
      </w:r>
      <w:r w:rsidRPr="004618DE">
        <w:rPr>
          <w:rFonts w:ascii="Book Antiqua" w:hAnsi="Book Antiqua"/>
          <w:b/>
          <w:bCs/>
          <w:i/>
          <w:iCs/>
          <w:color w:val="00B050"/>
          <w:sz w:val="28"/>
          <w:szCs w:val="28"/>
        </w:rPr>
        <w:t>) (1</w:t>
      </w:r>
      <w:r w:rsidRPr="004618DE">
        <w:rPr>
          <w:rFonts w:ascii="Book Antiqua" w:hAnsi="Book Antiqua"/>
          <w:b/>
          <w:bCs/>
          <w:i/>
          <w:iCs/>
          <w:color w:val="00B050"/>
          <w:sz w:val="28"/>
          <w:szCs w:val="28"/>
          <w:vertAlign w:val="superscript"/>
        </w:rPr>
        <w:t>st</w:t>
      </w:r>
      <w:r w:rsidRPr="004618DE">
        <w:rPr>
          <w:rFonts w:ascii="Book Antiqua" w:hAnsi="Book Antiqua"/>
          <w:b/>
          <w:bCs/>
          <w:i/>
          <w:iCs/>
          <w:color w:val="00B050"/>
          <w:sz w:val="28"/>
          <w:szCs w:val="28"/>
        </w:rPr>
        <w:t xml:space="preserve">  term) 1439-1440H</w:t>
      </w:r>
    </w:p>
    <w:p w:rsidR="004618DE" w:rsidRPr="004618DE" w:rsidRDefault="004618DE" w:rsidP="004618DE">
      <w:pPr>
        <w:pStyle w:val="textbox"/>
        <w:shd w:val="clear" w:color="auto" w:fill="FFFFFF"/>
        <w:spacing w:before="0" w:beforeAutospacing="0" w:after="0" w:afterAutospacing="0"/>
        <w:rPr>
          <w:rFonts w:ascii="Book Antiqua" w:hAnsi="Book Antiqua"/>
          <w:b/>
          <w:bCs/>
          <w:i/>
          <w:iCs/>
          <w:color w:val="00B050"/>
          <w:sz w:val="14"/>
          <w:szCs w:val="14"/>
        </w:rPr>
      </w:pPr>
    </w:p>
    <w:p w:rsidR="00704054" w:rsidRPr="00704054" w:rsidRDefault="00704054" w:rsidP="00B8145B">
      <w:pPr>
        <w:pStyle w:val="textbox"/>
        <w:shd w:val="clear" w:color="auto" w:fill="FFFFFF"/>
        <w:spacing w:before="0" w:beforeAutospacing="0" w:after="0" w:afterAutospacing="0"/>
        <w:rPr>
          <w:rFonts w:ascii="Book Antiqua" w:hAnsi="Book Antiqua"/>
          <w:b/>
          <w:bCs/>
          <w:i/>
          <w:iCs/>
          <w:color w:val="FF0000"/>
          <w:sz w:val="4"/>
          <w:szCs w:val="4"/>
        </w:rPr>
      </w:pPr>
    </w:p>
    <w:p w:rsidR="002F0547" w:rsidRDefault="009F012C">
      <w:r>
        <w:rPr>
          <w:noProof/>
        </w:rPr>
        <w:drawing>
          <wp:inline distT="0" distB="0" distL="0" distR="0">
            <wp:extent cx="6725725" cy="7807570"/>
            <wp:effectExtent l="57150" t="0" r="17975" b="41030"/>
            <wp:docPr id="4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F0547" w:rsidSect="009F012C">
      <w:footerReference w:type="default" r:id="rId12"/>
      <w:pgSz w:w="12240" w:h="15840"/>
      <w:pgMar w:top="720" w:right="720" w:bottom="720" w:left="720" w:header="720" w:footer="720" w:gutter="0"/>
      <w:pgBorders w:offsetFrom="page">
        <w:top w:val="dashSmallGap" w:sz="12" w:space="24" w:color="5F497A" w:themeColor="accent4" w:themeShade="BF"/>
        <w:left w:val="dashSmallGap" w:sz="12" w:space="24" w:color="5F497A" w:themeColor="accent4" w:themeShade="BF"/>
        <w:bottom w:val="dashSmallGap" w:sz="12" w:space="24" w:color="5F497A" w:themeColor="accent4" w:themeShade="BF"/>
        <w:right w:val="dashSmallGap" w:sz="12" w:space="24" w:color="5F497A" w:themeColor="accent4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C6" w:rsidRDefault="00321CC6" w:rsidP="00704054">
      <w:r>
        <w:separator/>
      </w:r>
    </w:p>
  </w:endnote>
  <w:endnote w:type="continuationSeparator" w:id="1">
    <w:p w:rsidR="00321CC6" w:rsidRDefault="00321CC6" w:rsidP="007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054" w:rsidRPr="00E32262" w:rsidRDefault="00704054" w:rsidP="00704054">
    <w:pPr>
      <w:pStyle w:val="a5"/>
      <w:pBdr>
        <w:top w:val="thinThickSmallGap" w:sz="24" w:space="1" w:color="622423" w:themeColor="accent2" w:themeShade="7F"/>
      </w:pBdr>
      <w:rPr>
        <w:rFonts w:asciiTheme="minorBidi" w:hAnsiTheme="minorBidi" w:cstheme="minorBidi"/>
        <w:b/>
        <w:bCs/>
        <w:sz w:val="24"/>
        <w:szCs w:val="24"/>
      </w:rPr>
    </w:pPr>
    <w:r w:rsidRPr="00E32262">
      <w:rPr>
        <w:rFonts w:asciiTheme="minorBidi" w:hAnsiTheme="minorBidi" w:cstheme="minorBidi"/>
        <w:b/>
        <w:bCs/>
        <w:sz w:val="24"/>
        <w:szCs w:val="24"/>
      </w:rPr>
      <w:t xml:space="preserve">Teacher                     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               Headmaster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Supervisor </w:t>
    </w:r>
  </w:p>
  <w:p w:rsidR="00704054" w:rsidRPr="00704054" w:rsidRDefault="00704054" w:rsidP="007040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C6" w:rsidRDefault="00321CC6" w:rsidP="00704054">
      <w:r>
        <w:separator/>
      </w:r>
    </w:p>
  </w:footnote>
  <w:footnote w:type="continuationSeparator" w:id="1">
    <w:p w:rsidR="00321CC6" w:rsidRDefault="00321CC6" w:rsidP="007040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57F"/>
    <w:rsid w:val="00176BA1"/>
    <w:rsid w:val="002A288E"/>
    <w:rsid w:val="002F0547"/>
    <w:rsid w:val="00321CC6"/>
    <w:rsid w:val="003C6889"/>
    <w:rsid w:val="0042457F"/>
    <w:rsid w:val="004618DE"/>
    <w:rsid w:val="00704054"/>
    <w:rsid w:val="009F012C"/>
    <w:rsid w:val="00A1757C"/>
    <w:rsid w:val="00B8145B"/>
    <w:rsid w:val="00CB2406"/>
    <w:rsid w:val="00DA3997"/>
    <w:rsid w:val="00E5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57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57F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a"/>
    <w:rsid w:val="00B8145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704054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704054"/>
  </w:style>
  <w:style w:type="paragraph" w:styleId="a5">
    <w:name w:val="footer"/>
    <w:basedOn w:val="a"/>
    <w:link w:val="Char1"/>
    <w:uiPriority w:val="99"/>
    <w:unhideWhenUsed/>
    <w:rsid w:val="00704054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5"/>
    <w:uiPriority w:val="99"/>
    <w:rsid w:val="00704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405A91-26B8-452D-96C5-17F8608BF5C8}" type="doc">
      <dgm:prSet loTypeId="urn:microsoft.com/office/officeart/2005/8/layout/vList5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828009E-A5CC-493E-8879-8992E9E27939}">
      <dgm:prSet phldrT="[نص]" custT="1"/>
      <dgm:spPr/>
      <dgm:t>
        <a:bodyPr/>
        <a:lstStyle/>
        <a:p>
          <a:r>
            <a:rPr lang="en-US" sz="1800" b="1"/>
            <a:t>Expansion</a:t>
          </a:r>
        </a:p>
        <a:p>
          <a:r>
            <a:rPr lang="en-US" sz="1800" b="1"/>
            <a:t> Units 1 -3</a:t>
          </a:r>
        </a:p>
      </dgm:t>
    </dgm:pt>
    <dgm:pt modelId="{5ABE8D46-CBBC-47FE-8EA0-3ACAF93DE231}" type="parTrans" cxnId="{2ADAA30F-8FAC-41C2-A132-6DCC534642AE}">
      <dgm:prSet/>
      <dgm:spPr/>
      <dgm:t>
        <a:bodyPr/>
        <a:lstStyle/>
        <a:p>
          <a:endParaRPr lang="en-US"/>
        </a:p>
      </dgm:t>
    </dgm:pt>
    <dgm:pt modelId="{824B091F-02B9-4875-A6C0-F1B4D771F1D7}" type="sibTrans" cxnId="{2ADAA30F-8FAC-41C2-A132-6DCC534642AE}">
      <dgm:prSet/>
      <dgm:spPr/>
      <dgm:t>
        <a:bodyPr/>
        <a:lstStyle/>
        <a:p>
          <a:endParaRPr lang="en-US"/>
        </a:p>
      </dgm:t>
    </dgm:pt>
    <dgm:pt modelId="{8F5E190C-A25F-4925-B8A5-4FA87502607E}">
      <dgm:prSet phldrT="[نص]" custT="1"/>
      <dgm:spPr/>
      <dgm:t>
        <a:bodyPr/>
        <a:lstStyle/>
        <a:p>
          <a:r>
            <a:rPr lang="en-US" sz="1400" b="1"/>
            <a:t>8</a:t>
          </a:r>
          <a:r>
            <a:rPr lang="en-US" sz="1400" b="1" baseline="30000"/>
            <a:t>th</a:t>
          </a:r>
          <a:r>
            <a:rPr lang="en-US" sz="1400" b="1"/>
            <a:t>   week        12/2/1440-- 16/2/1440</a:t>
          </a:r>
          <a:endParaRPr lang="en-US" sz="1400"/>
        </a:p>
      </dgm:t>
    </dgm:pt>
    <dgm:pt modelId="{94C19512-2B15-48B6-94C3-228D8EC46870}" type="parTrans" cxnId="{5D96EE8E-A3D2-441B-970F-18B640029C32}">
      <dgm:prSet/>
      <dgm:spPr/>
      <dgm:t>
        <a:bodyPr/>
        <a:lstStyle/>
        <a:p>
          <a:endParaRPr lang="en-US"/>
        </a:p>
      </dgm:t>
    </dgm:pt>
    <dgm:pt modelId="{B68F91F8-3290-4B63-98FD-2D0EAF5F1A90}" type="sibTrans" cxnId="{5D96EE8E-A3D2-441B-970F-18B640029C32}">
      <dgm:prSet/>
      <dgm:spPr/>
      <dgm:t>
        <a:bodyPr/>
        <a:lstStyle/>
        <a:p>
          <a:endParaRPr lang="en-US"/>
        </a:p>
      </dgm:t>
    </dgm:pt>
    <dgm:pt modelId="{082499DB-4502-4257-979F-9B549F2BF782}">
      <dgm:prSet phldrT="[نص]" custT="1"/>
      <dgm:spPr/>
      <dgm:t>
        <a:bodyPr/>
        <a:lstStyle/>
        <a:p>
          <a:r>
            <a:rPr lang="en-US" sz="1800" b="1"/>
            <a:t>Unit 4</a:t>
          </a:r>
        </a:p>
        <a:p>
          <a:r>
            <a:rPr lang="en-US" sz="1800" b="1"/>
            <a:t>The World of TV</a:t>
          </a:r>
        </a:p>
      </dgm:t>
    </dgm:pt>
    <dgm:pt modelId="{3D9D0ECD-FBF5-4D49-B27C-CF7181D2C316}" type="parTrans" cxnId="{F526A7CE-3354-4B84-8B9F-6DFA7087F229}">
      <dgm:prSet/>
      <dgm:spPr/>
      <dgm:t>
        <a:bodyPr/>
        <a:lstStyle/>
        <a:p>
          <a:endParaRPr lang="en-US"/>
        </a:p>
      </dgm:t>
    </dgm:pt>
    <dgm:pt modelId="{CC529B9A-53B6-4D2F-8892-AB2E1E3225F7}" type="sibTrans" cxnId="{F526A7CE-3354-4B84-8B9F-6DFA7087F229}">
      <dgm:prSet/>
      <dgm:spPr/>
      <dgm:t>
        <a:bodyPr/>
        <a:lstStyle/>
        <a:p>
          <a:endParaRPr lang="en-US"/>
        </a:p>
      </dgm:t>
    </dgm:pt>
    <dgm:pt modelId="{17552866-4914-4DBD-8EC6-67AF05F096F3}">
      <dgm:prSet phldrT="[نص]" custT="1"/>
      <dgm:spPr/>
      <dgm:t>
        <a:bodyPr/>
        <a:lstStyle/>
        <a:p>
          <a:r>
            <a:rPr lang="en-US" sz="1400" b="1"/>
            <a:t>9</a:t>
          </a:r>
          <a:r>
            <a:rPr lang="en-US" sz="1400" b="1" baseline="30000"/>
            <a:t>th</a:t>
          </a:r>
          <a:r>
            <a:rPr lang="en-US" sz="1400" b="1"/>
            <a:t>   week        19/2/1440 -- 23/2/1440</a:t>
          </a:r>
          <a:endParaRPr lang="en-US" sz="1400"/>
        </a:p>
      </dgm:t>
    </dgm:pt>
    <dgm:pt modelId="{B9E23B24-480D-4A5C-A998-E72DC634F479}" type="parTrans" cxnId="{40E204FC-1005-4DD1-9AB5-350B615B1E1D}">
      <dgm:prSet/>
      <dgm:spPr/>
      <dgm:t>
        <a:bodyPr/>
        <a:lstStyle/>
        <a:p>
          <a:endParaRPr lang="en-US"/>
        </a:p>
      </dgm:t>
    </dgm:pt>
    <dgm:pt modelId="{C96006AD-A502-47CC-A856-FA57265CC19E}" type="sibTrans" cxnId="{40E204FC-1005-4DD1-9AB5-350B615B1E1D}">
      <dgm:prSet/>
      <dgm:spPr/>
      <dgm:t>
        <a:bodyPr/>
        <a:lstStyle/>
        <a:p>
          <a:endParaRPr lang="en-US"/>
        </a:p>
      </dgm:t>
    </dgm:pt>
    <dgm:pt modelId="{8AF5B6FF-9D5A-4753-B73C-D47AEE1615F1}">
      <dgm:prSet phldrT="[نص]" custT="1"/>
      <dgm:spPr/>
      <dgm:t>
        <a:bodyPr/>
        <a:lstStyle/>
        <a:p>
          <a:r>
            <a:rPr lang="en-US" sz="1400" b="1"/>
            <a:t>10</a:t>
          </a:r>
          <a:r>
            <a:rPr lang="en-US" sz="1400" b="1" baseline="30000"/>
            <a:t>th</a:t>
          </a:r>
          <a:r>
            <a:rPr lang="en-US" sz="1400" b="1"/>
            <a:t>   week       26/2/1440 -- 30/2/1440</a:t>
          </a:r>
          <a:endParaRPr lang="en-US" sz="1400"/>
        </a:p>
      </dgm:t>
    </dgm:pt>
    <dgm:pt modelId="{717BB1BD-C7BD-42D5-8780-900E5FD4C419}" type="parTrans" cxnId="{02E31CA6-8CDF-4119-9A9F-A371A4F716F0}">
      <dgm:prSet/>
      <dgm:spPr/>
      <dgm:t>
        <a:bodyPr/>
        <a:lstStyle/>
        <a:p>
          <a:endParaRPr lang="en-US"/>
        </a:p>
      </dgm:t>
    </dgm:pt>
    <dgm:pt modelId="{B26D833B-8204-4238-9BD2-A675B1A129FB}" type="sibTrans" cxnId="{02E31CA6-8CDF-4119-9A9F-A371A4F716F0}">
      <dgm:prSet/>
      <dgm:spPr/>
      <dgm:t>
        <a:bodyPr/>
        <a:lstStyle/>
        <a:p>
          <a:endParaRPr lang="en-US"/>
        </a:p>
      </dgm:t>
    </dgm:pt>
    <dgm:pt modelId="{DC934B36-7CF1-4214-853D-6BBB5D5EDADE}">
      <dgm:prSet phldrT="[نص]"/>
      <dgm:spPr/>
      <dgm:t>
        <a:bodyPr/>
        <a:lstStyle/>
        <a:p>
          <a:r>
            <a:rPr lang="en-US" b="1"/>
            <a:t>Unit 6</a:t>
          </a:r>
        </a:p>
        <a:p>
          <a:r>
            <a:rPr lang="en-US" b="1"/>
            <a:t>The Gender Divide</a:t>
          </a:r>
        </a:p>
      </dgm:t>
    </dgm:pt>
    <dgm:pt modelId="{E6474500-134A-421D-9DAA-8ED145F7E600}" type="parTrans" cxnId="{1C067D5D-9403-4B75-9011-49FB66337062}">
      <dgm:prSet/>
      <dgm:spPr/>
      <dgm:t>
        <a:bodyPr/>
        <a:lstStyle/>
        <a:p>
          <a:endParaRPr lang="en-US"/>
        </a:p>
      </dgm:t>
    </dgm:pt>
    <dgm:pt modelId="{FDA173BC-490E-4F83-8ABF-67B35C8C0206}" type="sibTrans" cxnId="{1C067D5D-9403-4B75-9011-49FB66337062}">
      <dgm:prSet/>
      <dgm:spPr/>
      <dgm:t>
        <a:bodyPr/>
        <a:lstStyle/>
        <a:p>
          <a:endParaRPr lang="en-US"/>
        </a:p>
      </dgm:t>
    </dgm:pt>
    <dgm:pt modelId="{4C805477-4DD0-4307-B617-AD3428BE55F3}">
      <dgm:prSet phldrT="[نص]" custT="1"/>
      <dgm:spPr/>
      <dgm:t>
        <a:bodyPr/>
        <a:lstStyle/>
        <a:p>
          <a:r>
            <a:rPr lang="en-US" sz="1400" b="1"/>
            <a:t>13</a:t>
          </a:r>
          <a:r>
            <a:rPr lang="en-US" sz="1400" b="1" baseline="30000"/>
            <a:t>th</a:t>
          </a:r>
          <a:r>
            <a:rPr lang="en-US" sz="1400" b="1"/>
            <a:t>   week        17/3/1440-- 21/3/1440</a:t>
          </a:r>
          <a:endParaRPr lang="en-US" sz="1400"/>
        </a:p>
      </dgm:t>
    </dgm:pt>
    <dgm:pt modelId="{34AC9A40-03EA-492C-8A7A-5F116347EAF6}" type="parTrans" cxnId="{835D170F-9DC2-4A83-BCE0-26B9E53A6B42}">
      <dgm:prSet/>
      <dgm:spPr/>
      <dgm:t>
        <a:bodyPr/>
        <a:lstStyle/>
        <a:p>
          <a:endParaRPr lang="en-US"/>
        </a:p>
      </dgm:t>
    </dgm:pt>
    <dgm:pt modelId="{A3BD4756-F8B6-4AF3-9BB7-1F529A1BD175}" type="sibTrans" cxnId="{835D170F-9DC2-4A83-BCE0-26B9E53A6B42}">
      <dgm:prSet/>
      <dgm:spPr/>
      <dgm:t>
        <a:bodyPr/>
        <a:lstStyle/>
        <a:p>
          <a:endParaRPr lang="en-US"/>
        </a:p>
      </dgm:t>
    </dgm:pt>
    <dgm:pt modelId="{E8B8C39F-8B08-43A4-9120-7A3A26A6D437}">
      <dgm:prSet phldrT="[نص]" custT="1"/>
      <dgm:spPr/>
      <dgm:t>
        <a:bodyPr/>
        <a:lstStyle/>
        <a:p>
          <a:r>
            <a:rPr lang="en-US" sz="1400" b="1"/>
            <a:t>14</a:t>
          </a:r>
          <a:r>
            <a:rPr lang="en-US" sz="1400" b="1" baseline="30000"/>
            <a:t>th</a:t>
          </a:r>
          <a:r>
            <a:rPr lang="en-US" sz="1400" b="1"/>
            <a:t>   week        24/3/1440 -- 28/3/1440</a:t>
          </a:r>
          <a:endParaRPr lang="en-US" sz="1400"/>
        </a:p>
      </dgm:t>
    </dgm:pt>
    <dgm:pt modelId="{0C53CD97-E624-46C2-B492-6044AEDAD888}" type="parTrans" cxnId="{64ED3E59-EC20-42D0-A6F2-86F278683259}">
      <dgm:prSet/>
      <dgm:spPr/>
      <dgm:t>
        <a:bodyPr/>
        <a:lstStyle/>
        <a:p>
          <a:endParaRPr lang="en-US"/>
        </a:p>
      </dgm:t>
    </dgm:pt>
    <dgm:pt modelId="{938DDC59-D4A4-4C9C-9422-5D7E76B9F921}" type="sibTrans" cxnId="{64ED3E59-EC20-42D0-A6F2-86F278683259}">
      <dgm:prSet/>
      <dgm:spPr/>
      <dgm:t>
        <a:bodyPr/>
        <a:lstStyle/>
        <a:p>
          <a:endParaRPr lang="en-US"/>
        </a:p>
      </dgm:t>
    </dgm:pt>
    <dgm:pt modelId="{43357396-98C1-4D2D-B33D-04AAB30E36D0}">
      <dgm:prSet custT="1"/>
      <dgm:spPr/>
      <dgm:t>
        <a:bodyPr/>
        <a:lstStyle/>
        <a:p>
          <a:endParaRPr lang="en-US" sz="900"/>
        </a:p>
        <a:p>
          <a:endParaRPr lang="en-US" sz="900"/>
        </a:p>
        <a:p>
          <a:r>
            <a:rPr lang="en-US" sz="1800" b="1"/>
            <a:t>Introduction</a:t>
          </a:r>
        </a:p>
        <a:p>
          <a:endParaRPr lang="en-US" sz="900"/>
        </a:p>
        <a:p>
          <a:endParaRPr lang="en-US" sz="900"/>
        </a:p>
      </dgm:t>
    </dgm:pt>
    <dgm:pt modelId="{CB910B15-0EB9-4185-A037-6C44024EBCFE}" type="parTrans" cxnId="{FA7DFC2A-0F75-476A-8346-AD6BC0730633}">
      <dgm:prSet/>
      <dgm:spPr/>
      <dgm:t>
        <a:bodyPr/>
        <a:lstStyle/>
        <a:p>
          <a:endParaRPr lang="en-US"/>
        </a:p>
      </dgm:t>
    </dgm:pt>
    <dgm:pt modelId="{84087F7B-22BC-4343-8395-5013D221842B}" type="sibTrans" cxnId="{FA7DFC2A-0F75-476A-8346-AD6BC0730633}">
      <dgm:prSet/>
      <dgm:spPr/>
      <dgm:t>
        <a:bodyPr/>
        <a:lstStyle/>
        <a:p>
          <a:endParaRPr lang="en-US"/>
        </a:p>
      </dgm:t>
    </dgm:pt>
    <dgm:pt modelId="{39927FC9-6C65-4C0A-8433-AFF42A6CCA5B}">
      <dgm:prSet custT="1"/>
      <dgm:spPr/>
      <dgm:t>
        <a:bodyPr/>
        <a:lstStyle/>
        <a:p>
          <a:pPr>
            <a:lnSpc>
              <a:spcPct val="90000"/>
            </a:lnSpc>
          </a:pPr>
          <a:endParaRPr lang="en-US" sz="1800" b="1"/>
        </a:p>
        <a:p>
          <a:pPr>
            <a:lnSpc>
              <a:spcPct val="90000"/>
            </a:lnSpc>
          </a:pPr>
          <a:endParaRPr lang="en-US" sz="1800" b="1"/>
        </a:p>
        <a:p>
          <a:pPr>
            <a:lnSpc>
              <a:spcPct val="50000"/>
            </a:lnSpc>
          </a:pPr>
          <a:r>
            <a:rPr lang="en-US" sz="1600" b="1"/>
            <a:t>Unit 1</a:t>
          </a:r>
        </a:p>
        <a:p>
          <a:pPr>
            <a:lnSpc>
              <a:spcPct val="100000"/>
            </a:lnSpc>
          </a:pPr>
          <a:r>
            <a:rPr lang="en-US" sz="1600" b="1"/>
            <a:t>Two Is Better Than One</a:t>
          </a:r>
        </a:p>
        <a:p>
          <a:pPr>
            <a:lnSpc>
              <a:spcPct val="90000"/>
            </a:lnSpc>
          </a:pPr>
          <a:endParaRPr lang="en-US" sz="1800" b="1"/>
        </a:p>
        <a:p>
          <a:pPr>
            <a:lnSpc>
              <a:spcPct val="90000"/>
            </a:lnSpc>
          </a:pPr>
          <a:endParaRPr lang="en-US" sz="1500"/>
        </a:p>
      </dgm:t>
    </dgm:pt>
    <dgm:pt modelId="{EDF31198-0342-46A5-83B5-63EDBBAA00C6}" type="parTrans" cxnId="{7D92EEBE-C50D-4EEC-A555-2E0564ECB6E2}">
      <dgm:prSet/>
      <dgm:spPr/>
      <dgm:t>
        <a:bodyPr/>
        <a:lstStyle/>
        <a:p>
          <a:endParaRPr lang="en-US"/>
        </a:p>
      </dgm:t>
    </dgm:pt>
    <dgm:pt modelId="{1C519325-B93C-4D00-843E-2DE326EE8A58}" type="sibTrans" cxnId="{7D92EEBE-C50D-4EEC-A555-2E0564ECB6E2}">
      <dgm:prSet/>
      <dgm:spPr/>
      <dgm:t>
        <a:bodyPr/>
        <a:lstStyle/>
        <a:p>
          <a:endParaRPr lang="en-US"/>
        </a:p>
      </dgm:t>
    </dgm:pt>
    <dgm:pt modelId="{EA173ADD-598D-4CE9-BD3B-7352AAB2A479}">
      <dgm:prSet custT="1"/>
      <dgm:spPr/>
      <dgm:t>
        <a:bodyPr/>
        <a:lstStyle/>
        <a:p>
          <a:r>
            <a:rPr lang="en-US" sz="1400" b="1"/>
            <a:t>4</a:t>
          </a:r>
          <a:r>
            <a:rPr lang="en-US" sz="1400" b="1" baseline="30000"/>
            <a:t>t</a:t>
          </a:r>
          <a:r>
            <a:rPr lang="en-US" sz="1400" b="1"/>
            <a:t>   week        13/1/1440  --  17/1/1440</a:t>
          </a:r>
          <a:endParaRPr lang="en-US" sz="1400"/>
        </a:p>
      </dgm:t>
    </dgm:pt>
    <dgm:pt modelId="{79E09E20-A53D-4B95-A4C2-DEE503F672DF}" type="parTrans" cxnId="{9A2ECF34-3913-4E40-808F-97A2B7ABFF84}">
      <dgm:prSet/>
      <dgm:spPr/>
      <dgm:t>
        <a:bodyPr/>
        <a:lstStyle/>
        <a:p>
          <a:endParaRPr lang="en-US"/>
        </a:p>
      </dgm:t>
    </dgm:pt>
    <dgm:pt modelId="{5BEE332A-DCA3-4C47-B4D0-674994B4714E}" type="sibTrans" cxnId="{9A2ECF34-3913-4E40-808F-97A2B7ABFF84}">
      <dgm:prSet/>
      <dgm:spPr/>
      <dgm:t>
        <a:bodyPr/>
        <a:lstStyle/>
        <a:p>
          <a:endParaRPr lang="en-US"/>
        </a:p>
      </dgm:t>
    </dgm:pt>
    <dgm:pt modelId="{64DA8E2B-3CD1-4BF9-99B4-E433DDF4FABB}">
      <dgm:prSet custT="1"/>
      <dgm:spPr/>
      <dgm:t>
        <a:bodyPr/>
        <a:lstStyle/>
        <a:p>
          <a:r>
            <a:rPr lang="en-US" sz="1600" b="1"/>
            <a:t>Unit 3</a:t>
          </a:r>
        </a:p>
        <a:p>
          <a:r>
            <a:rPr lang="en-US" sz="1600" b="1"/>
            <a:t>What Will They Think of Next?</a:t>
          </a:r>
        </a:p>
      </dgm:t>
    </dgm:pt>
    <dgm:pt modelId="{B1777B97-2054-4780-88E0-03340ADFE9E1}" type="parTrans" cxnId="{CF43672C-2815-423D-BE87-DAED645DDE72}">
      <dgm:prSet/>
      <dgm:spPr/>
      <dgm:t>
        <a:bodyPr/>
        <a:lstStyle/>
        <a:p>
          <a:endParaRPr lang="en-US"/>
        </a:p>
      </dgm:t>
    </dgm:pt>
    <dgm:pt modelId="{AD026F00-6F32-4FB4-A2BC-AFE2D3307721}" type="sibTrans" cxnId="{CF43672C-2815-423D-BE87-DAED645DDE72}">
      <dgm:prSet/>
      <dgm:spPr/>
      <dgm:t>
        <a:bodyPr/>
        <a:lstStyle/>
        <a:p>
          <a:endParaRPr lang="en-US"/>
        </a:p>
      </dgm:t>
    </dgm:pt>
    <dgm:pt modelId="{3F058BB3-5A19-419A-AEBC-DC0C8F0C7924}">
      <dgm:prSet custT="1"/>
      <dgm:spPr/>
      <dgm:t>
        <a:bodyPr/>
        <a:lstStyle/>
        <a:p>
          <a:endParaRPr lang="en-US" sz="1800" b="1"/>
        </a:p>
        <a:p>
          <a:r>
            <a:rPr lang="en-US" sz="1800" b="1"/>
            <a:t>Unit 2</a:t>
          </a:r>
        </a:p>
        <a:p>
          <a:r>
            <a:rPr lang="en-US" sz="1800" b="1"/>
            <a:t>Rags to Riches</a:t>
          </a:r>
        </a:p>
        <a:p>
          <a:endParaRPr lang="en-US" sz="1500"/>
        </a:p>
      </dgm:t>
    </dgm:pt>
    <dgm:pt modelId="{C16CFF1C-BA67-43CF-B245-728F5238CAF8}" type="parTrans" cxnId="{A2E4D5A0-B036-4700-83D2-A438E22B982D}">
      <dgm:prSet/>
      <dgm:spPr/>
      <dgm:t>
        <a:bodyPr/>
        <a:lstStyle/>
        <a:p>
          <a:endParaRPr lang="en-US"/>
        </a:p>
      </dgm:t>
    </dgm:pt>
    <dgm:pt modelId="{46C80377-4D49-4075-84C2-93BCC9B9BB78}" type="sibTrans" cxnId="{A2E4D5A0-B036-4700-83D2-A438E22B982D}">
      <dgm:prSet/>
      <dgm:spPr/>
      <dgm:t>
        <a:bodyPr/>
        <a:lstStyle/>
        <a:p>
          <a:endParaRPr lang="en-US"/>
        </a:p>
      </dgm:t>
    </dgm:pt>
    <dgm:pt modelId="{9FE4681E-79E2-4061-8E41-1A4E4524B33B}">
      <dgm:prSet custT="1"/>
      <dgm:spPr/>
      <dgm:t>
        <a:bodyPr/>
        <a:lstStyle/>
        <a:p>
          <a:r>
            <a:rPr lang="en-US" sz="1400" b="1"/>
            <a:t>6</a:t>
          </a:r>
          <a:r>
            <a:rPr lang="en-US" sz="1400" b="1" baseline="30000"/>
            <a:t>th</a:t>
          </a:r>
          <a:r>
            <a:rPr lang="en-US" sz="1400" b="1"/>
            <a:t>   week        27/1/1440 -- 2/2/1440</a:t>
          </a:r>
          <a:endParaRPr lang="en-US" sz="1400"/>
        </a:p>
      </dgm:t>
    </dgm:pt>
    <dgm:pt modelId="{15226913-21D7-4B7A-A19F-C22D9C36AA96}" type="parTrans" cxnId="{322BF544-D291-4E78-B584-72E5B8DC516C}">
      <dgm:prSet/>
      <dgm:spPr/>
      <dgm:t>
        <a:bodyPr/>
        <a:lstStyle/>
        <a:p>
          <a:endParaRPr lang="en-US"/>
        </a:p>
      </dgm:t>
    </dgm:pt>
    <dgm:pt modelId="{05378FA4-1CA5-497C-B0EC-561C5E22FE9D}" type="sibTrans" cxnId="{322BF544-D291-4E78-B584-72E5B8DC516C}">
      <dgm:prSet/>
      <dgm:spPr/>
      <dgm:t>
        <a:bodyPr/>
        <a:lstStyle/>
        <a:p>
          <a:endParaRPr lang="en-US"/>
        </a:p>
      </dgm:t>
    </dgm:pt>
    <dgm:pt modelId="{0BF5EBC7-AB96-430B-A7FA-F86E5236D68E}">
      <dgm:prSet/>
      <dgm:spPr/>
      <dgm:t>
        <a:bodyPr/>
        <a:lstStyle/>
        <a:p>
          <a:endParaRPr lang="en-US" sz="1000"/>
        </a:p>
      </dgm:t>
    </dgm:pt>
    <dgm:pt modelId="{59E2DE18-1844-453D-BF16-A54685BA7597}" type="parTrans" cxnId="{E0342560-96CE-4533-A019-A7328D7B974F}">
      <dgm:prSet/>
      <dgm:spPr/>
      <dgm:t>
        <a:bodyPr/>
        <a:lstStyle/>
        <a:p>
          <a:endParaRPr lang="en-US"/>
        </a:p>
      </dgm:t>
    </dgm:pt>
    <dgm:pt modelId="{CECFDD0C-64E8-4583-8E91-0C112BC8DB7D}" type="sibTrans" cxnId="{E0342560-96CE-4533-A019-A7328D7B974F}">
      <dgm:prSet/>
      <dgm:spPr/>
      <dgm:t>
        <a:bodyPr/>
        <a:lstStyle/>
        <a:p>
          <a:endParaRPr lang="en-US"/>
        </a:p>
      </dgm:t>
    </dgm:pt>
    <dgm:pt modelId="{EB721F50-7EE2-461E-B99B-8EE6D46FF2B0}">
      <dgm:prSet custT="1"/>
      <dgm:spPr/>
      <dgm:t>
        <a:bodyPr/>
        <a:lstStyle/>
        <a:p>
          <a:r>
            <a:rPr lang="en-US" sz="1400" b="1"/>
            <a:t>1</a:t>
          </a:r>
          <a:r>
            <a:rPr lang="en-US" sz="1400" b="1" baseline="30000"/>
            <a:t>st</a:t>
          </a:r>
          <a:r>
            <a:rPr lang="en-US" sz="1400" b="1"/>
            <a:t>  week     22/12/1439  -   26/12/1439</a:t>
          </a:r>
          <a:endParaRPr lang="en-US" sz="1400"/>
        </a:p>
      </dgm:t>
    </dgm:pt>
    <dgm:pt modelId="{ABEB0DBD-20D3-414B-9E40-07D48D423BBE}" type="parTrans" cxnId="{3526302F-4213-4FCE-BAC8-D7CA66C100BE}">
      <dgm:prSet/>
      <dgm:spPr/>
      <dgm:t>
        <a:bodyPr/>
        <a:lstStyle/>
        <a:p>
          <a:endParaRPr lang="en-US"/>
        </a:p>
      </dgm:t>
    </dgm:pt>
    <dgm:pt modelId="{910F6741-013C-472D-8131-986171CE84B2}" type="sibTrans" cxnId="{3526302F-4213-4FCE-BAC8-D7CA66C100BE}">
      <dgm:prSet/>
      <dgm:spPr/>
      <dgm:t>
        <a:bodyPr/>
        <a:lstStyle/>
        <a:p>
          <a:endParaRPr lang="en-US"/>
        </a:p>
      </dgm:t>
    </dgm:pt>
    <dgm:pt modelId="{41C3D3C2-77CF-450F-A378-E5E19D03CA3B}">
      <dgm:prSet custT="1"/>
      <dgm:spPr/>
      <dgm:t>
        <a:bodyPr/>
        <a:lstStyle/>
        <a:p>
          <a:r>
            <a:rPr lang="en-US" sz="1400" b="1"/>
            <a:t>2</a:t>
          </a:r>
          <a:r>
            <a:rPr lang="en-US" sz="1400" b="1" baseline="30000"/>
            <a:t>nd</a:t>
          </a:r>
          <a:r>
            <a:rPr lang="en-US" sz="1400" b="1"/>
            <a:t>  week    29/12/1439  --      3/1/1440</a:t>
          </a:r>
          <a:endParaRPr lang="en-US" sz="1400"/>
        </a:p>
      </dgm:t>
    </dgm:pt>
    <dgm:pt modelId="{0CA520B1-99F0-445A-B54A-E97028C43B43}" type="parTrans" cxnId="{A5A35321-5FCB-4AD9-8FF5-28F992D7D302}">
      <dgm:prSet/>
      <dgm:spPr/>
      <dgm:t>
        <a:bodyPr/>
        <a:lstStyle/>
        <a:p>
          <a:endParaRPr lang="en-US"/>
        </a:p>
      </dgm:t>
    </dgm:pt>
    <dgm:pt modelId="{5F0E1830-E3FE-4938-8DD1-6C7D3BA0E5DD}" type="sibTrans" cxnId="{A5A35321-5FCB-4AD9-8FF5-28F992D7D302}">
      <dgm:prSet/>
      <dgm:spPr/>
      <dgm:t>
        <a:bodyPr/>
        <a:lstStyle/>
        <a:p>
          <a:endParaRPr lang="en-US"/>
        </a:p>
      </dgm:t>
    </dgm:pt>
    <dgm:pt modelId="{74A23395-C0D6-4267-A300-42D78D52DB3F}">
      <dgm:prSet/>
      <dgm:spPr/>
      <dgm:t>
        <a:bodyPr/>
        <a:lstStyle/>
        <a:p>
          <a:endParaRPr lang="en-US" sz="1000"/>
        </a:p>
      </dgm:t>
    </dgm:pt>
    <dgm:pt modelId="{80384A4B-345A-40C0-9CCA-C58040E3E046}" type="parTrans" cxnId="{8DBF264A-18B7-44EF-A360-6E1F74CAA2E3}">
      <dgm:prSet/>
      <dgm:spPr/>
      <dgm:t>
        <a:bodyPr/>
        <a:lstStyle/>
        <a:p>
          <a:endParaRPr lang="en-US"/>
        </a:p>
      </dgm:t>
    </dgm:pt>
    <dgm:pt modelId="{F0DEF612-B42D-450A-90EE-E5E05CD0500E}" type="sibTrans" cxnId="{8DBF264A-18B7-44EF-A360-6E1F74CAA2E3}">
      <dgm:prSet/>
      <dgm:spPr/>
      <dgm:t>
        <a:bodyPr/>
        <a:lstStyle/>
        <a:p>
          <a:endParaRPr lang="en-US"/>
        </a:p>
      </dgm:t>
    </dgm:pt>
    <dgm:pt modelId="{AB125641-AB50-4E25-B765-D4B1A07A4F5E}">
      <dgm:prSet custT="1"/>
      <dgm:spPr/>
      <dgm:t>
        <a:bodyPr/>
        <a:lstStyle/>
        <a:p>
          <a:r>
            <a:rPr lang="en-US" sz="1400" b="1"/>
            <a:t>3</a:t>
          </a:r>
          <a:r>
            <a:rPr lang="en-US" sz="1400" b="1" baseline="30000"/>
            <a:t>rd</a:t>
          </a:r>
          <a:r>
            <a:rPr lang="en-US" sz="1400" b="1"/>
            <a:t>   week     6/1/1440     --      10 /1/1440 </a:t>
          </a:r>
          <a:endParaRPr lang="en-US" sz="1400"/>
        </a:p>
      </dgm:t>
    </dgm:pt>
    <dgm:pt modelId="{19E75D6E-6AD9-42B4-943A-0A9F9A7C0A0F}" type="parTrans" cxnId="{E8A122E6-BA79-4B3D-BC6E-E68B467535CD}">
      <dgm:prSet/>
      <dgm:spPr/>
      <dgm:t>
        <a:bodyPr/>
        <a:lstStyle/>
        <a:p>
          <a:endParaRPr lang="en-US"/>
        </a:p>
      </dgm:t>
    </dgm:pt>
    <dgm:pt modelId="{14F69D2F-073A-4B98-BCF8-C2FE59B6998A}" type="sibTrans" cxnId="{E8A122E6-BA79-4B3D-BC6E-E68B467535CD}">
      <dgm:prSet/>
      <dgm:spPr/>
      <dgm:t>
        <a:bodyPr/>
        <a:lstStyle/>
        <a:p>
          <a:endParaRPr lang="en-US"/>
        </a:p>
      </dgm:t>
    </dgm:pt>
    <dgm:pt modelId="{2DEA3032-3BFC-48D7-9DBE-016DAE603D63}">
      <dgm:prSet custT="1"/>
      <dgm:spPr/>
      <dgm:t>
        <a:bodyPr/>
        <a:lstStyle/>
        <a:p>
          <a:r>
            <a:rPr lang="en-US" sz="1400" b="1"/>
            <a:t>5</a:t>
          </a:r>
          <a:r>
            <a:rPr lang="en-US" sz="1400" b="1" baseline="30000"/>
            <a:t>th</a:t>
          </a:r>
          <a:r>
            <a:rPr lang="en-US" sz="1400" b="1"/>
            <a:t>  week        20/1/1440  -- 24/1/1440</a:t>
          </a:r>
          <a:endParaRPr lang="en-US" sz="1400"/>
        </a:p>
      </dgm:t>
    </dgm:pt>
    <dgm:pt modelId="{02C2B134-C82A-4766-9833-B79EC69784B5}" type="parTrans" cxnId="{79D2D7EA-CF7E-4932-997C-CCE6DB81A61E}">
      <dgm:prSet/>
      <dgm:spPr/>
      <dgm:t>
        <a:bodyPr/>
        <a:lstStyle/>
        <a:p>
          <a:endParaRPr lang="en-US"/>
        </a:p>
      </dgm:t>
    </dgm:pt>
    <dgm:pt modelId="{2E09EF17-3449-4A09-9E06-A079D04BE69D}" type="sibTrans" cxnId="{79D2D7EA-CF7E-4932-997C-CCE6DB81A61E}">
      <dgm:prSet/>
      <dgm:spPr/>
      <dgm:t>
        <a:bodyPr/>
        <a:lstStyle/>
        <a:p>
          <a:endParaRPr lang="en-US"/>
        </a:p>
      </dgm:t>
    </dgm:pt>
    <dgm:pt modelId="{D254096D-4EC4-488C-98F9-26E120386691}">
      <dgm:prSet custT="1"/>
      <dgm:spPr/>
      <dgm:t>
        <a:bodyPr/>
        <a:lstStyle/>
        <a:p>
          <a:r>
            <a:rPr lang="en-US" sz="1400" b="1"/>
            <a:t>7</a:t>
          </a:r>
          <a:r>
            <a:rPr lang="en-US" sz="1400" b="1" baseline="30000"/>
            <a:t>th</a:t>
          </a:r>
          <a:r>
            <a:rPr lang="en-US" sz="1400" b="1"/>
            <a:t>   week        5/2/1440   -- 9/2/1440</a:t>
          </a:r>
          <a:endParaRPr lang="en-US" sz="1400"/>
        </a:p>
      </dgm:t>
    </dgm:pt>
    <dgm:pt modelId="{5E0FC1A6-83D8-4D6F-B7F4-745627E6646B}" type="parTrans" cxnId="{9C08963A-3D45-46DF-A901-349442157593}">
      <dgm:prSet/>
      <dgm:spPr/>
      <dgm:t>
        <a:bodyPr/>
        <a:lstStyle/>
        <a:p>
          <a:endParaRPr lang="en-US"/>
        </a:p>
      </dgm:t>
    </dgm:pt>
    <dgm:pt modelId="{6ECE5D2B-8D3A-4C59-B936-8BFC622E115B}" type="sibTrans" cxnId="{9C08963A-3D45-46DF-A901-349442157593}">
      <dgm:prSet/>
      <dgm:spPr/>
      <dgm:t>
        <a:bodyPr/>
        <a:lstStyle/>
        <a:p>
          <a:endParaRPr lang="en-US"/>
        </a:p>
      </dgm:t>
    </dgm:pt>
    <dgm:pt modelId="{6A9EA6BD-0E8C-47EE-8C7D-D9AD64AFD7F4}">
      <dgm:prSet custT="1"/>
      <dgm:spPr/>
      <dgm:t>
        <a:bodyPr/>
        <a:lstStyle/>
        <a:p>
          <a:r>
            <a:rPr lang="en-US" sz="1600" b="1"/>
            <a:t>Expanision Units 4-6</a:t>
          </a:r>
        </a:p>
        <a:p>
          <a:r>
            <a:rPr lang="en-US" sz="1600" b="1"/>
            <a:t>Listening Test</a:t>
          </a:r>
        </a:p>
      </dgm:t>
    </dgm:pt>
    <dgm:pt modelId="{E553ED4C-41E5-48F6-BD6B-3B4B31E798EF}" type="parTrans" cxnId="{ECA2B2AA-FBE0-4E09-BA01-DF904F828723}">
      <dgm:prSet/>
      <dgm:spPr/>
      <dgm:t>
        <a:bodyPr/>
        <a:lstStyle/>
        <a:p>
          <a:endParaRPr lang="en-US"/>
        </a:p>
      </dgm:t>
    </dgm:pt>
    <dgm:pt modelId="{88206AF8-8D21-4A32-BD24-AC2E505FB4B5}" type="sibTrans" cxnId="{ECA2B2AA-FBE0-4E09-BA01-DF904F828723}">
      <dgm:prSet/>
      <dgm:spPr/>
      <dgm:t>
        <a:bodyPr/>
        <a:lstStyle/>
        <a:p>
          <a:endParaRPr lang="en-US"/>
        </a:p>
      </dgm:t>
    </dgm:pt>
    <dgm:pt modelId="{B7E37B95-1A35-43D7-AE80-CFACAD039AD7}">
      <dgm:prSet custT="1"/>
      <dgm:spPr/>
      <dgm:t>
        <a:bodyPr/>
        <a:lstStyle/>
        <a:p>
          <a:r>
            <a:rPr lang="en-US" sz="1400" b="1"/>
            <a:t>11</a:t>
          </a:r>
          <a:r>
            <a:rPr lang="en-US" sz="1400" b="1" baseline="30000"/>
            <a:t>th</a:t>
          </a:r>
          <a:r>
            <a:rPr lang="en-US" sz="1400" b="1"/>
            <a:t>   week        3/3/1440-- 7/3/1440</a:t>
          </a:r>
          <a:endParaRPr lang="en-US" sz="1000"/>
        </a:p>
      </dgm:t>
    </dgm:pt>
    <dgm:pt modelId="{2D573648-96F8-4295-A2AD-9105247DEB94}" type="parTrans" cxnId="{A0E590C2-C002-40A3-88C0-496D5FD6B54C}">
      <dgm:prSet/>
      <dgm:spPr/>
      <dgm:t>
        <a:bodyPr/>
        <a:lstStyle/>
        <a:p>
          <a:endParaRPr lang="en-US"/>
        </a:p>
      </dgm:t>
    </dgm:pt>
    <dgm:pt modelId="{9D6FB110-2E0C-4BA7-BB43-3BE885E549D2}" type="sibTrans" cxnId="{A0E590C2-C002-40A3-88C0-496D5FD6B54C}">
      <dgm:prSet/>
      <dgm:spPr/>
      <dgm:t>
        <a:bodyPr/>
        <a:lstStyle/>
        <a:p>
          <a:endParaRPr lang="en-US"/>
        </a:p>
      </dgm:t>
    </dgm:pt>
    <dgm:pt modelId="{A72E91C6-9F54-4575-9126-6F11FEC57E6E}">
      <dgm:prSet/>
      <dgm:spPr/>
      <dgm:t>
        <a:bodyPr/>
        <a:lstStyle/>
        <a:p>
          <a:r>
            <a:rPr lang="en-US" b="1"/>
            <a:t>FInal Exam</a:t>
          </a:r>
        </a:p>
      </dgm:t>
    </dgm:pt>
    <dgm:pt modelId="{321CDD70-286F-4AE8-A8ED-36D21670064A}" type="parTrans" cxnId="{C22CB605-8F6B-4711-BA97-16C2FCAC9811}">
      <dgm:prSet/>
      <dgm:spPr/>
      <dgm:t>
        <a:bodyPr/>
        <a:lstStyle/>
        <a:p>
          <a:endParaRPr lang="en-US"/>
        </a:p>
      </dgm:t>
    </dgm:pt>
    <dgm:pt modelId="{4656BEA2-E657-4461-A7C5-AF6686EF3D08}" type="sibTrans" cxnId="{C22CB605-8F6B-4711-BA97-16C2FCAC9811}">
      <dgm:prSet/>
      <dgm:spPr/>
      <dgm:t>
        <a:bodyPr/>
        <a:lstStyle/>
        <a:p>
          <a:endParaRPr lang="en-US"/>
        </a:p>
      </dgm:t>
    </dgm:pt>
    <dgm:pt modelId="{6926E28F-45B4-41E5-82BE-FF6F9F908051}">
      <dgm:prSet custT="1"/>
      <dgm:spPr/>
      <dgm:t>
        <a:bodyPr/>
        <a:lstStyle/>
        <a:p>
          <a:endParaRPr lang="en-US" sz="1800" b="1"/>
        </a:p>
        <a:p>
          <a:r>
            <a:rPr lang="en-US" sz="1800" b="1"/>
            <a:t>Unit 5</a:t>
          </a:r>
        </a:p>
        <a:p>
          <a:r>
            <a:rPr lang="en-US" sz="1800" b="1"/>
            <a:t>Do You Really Need It?</a:t>
          </a:r>
        </a:p>
        <a:p>
          <a:endParaRPr lang="en-US" sz="1100"/>
        </a:p>
      </dgm:t>
    </dgm:pt>
    <dgm:pt modelId="{C8D479EE-2FC6-4BFF-9585-81E647BD8A0F}" type="parTrans" cxnId="{281A8C34-11A0-4308-B225-A545D50D27B4}">
      <dgm:prSet/>
      <dgm:spPr/>
      <dgm:t>
        <a:bodyPr/>
        <a:lstStyle/>
        <a:p>
          <a:endParaRPr lang="en-US"/>
        </a:p>
      </dgm:t>
    </dgm:pt>
    <dgm:pt modelId="{7D1AE235-4B84-4F2D-A7FA-B6C666503036}" type="sibTrans" cxnId="{281A8C34-11A0-4308-B225-A545D50D27B4}">
      <dgm:prSet/>
      <dgm:spPr/>
      <dgm:t>
        <a:bodyPr/>
        <a:lstStyle/>
        <a:p>
          <a:endParaRPr lang="en-US"/>
        </a:p>
      </dgm:t>
    </dgm:pt>
    <dgm:pt modelId="{83FBDBE6-008D-4DA9-98DC-B3EAB970FF92}">
      <dgm:prSet custT="1"/>
      <dgm:spPr/>
      <dgm:t>
        <a:bodyPr/>
        <a:lstStyle/>
        <a:p>
          <a:r>
            <a:rPr lang="en-US" sz="1400" b="1"/>
            <a:t>15</a:t>
          </a:r>
          <a:r>
            <a:rPr lang="en-US" sz="1400" b="1" baseline="30000"/>
            <a:t>th</a:t>
          </a:r>
          <a:r>
            <a:rPr lang="en-US" sz="1400" b="1"/>
            <a:t>   week        2/4/1440  -- 6 /4/1440</a:t>
          </a:r>
          <a:endParaRPr lang="en-US" sz="1400"/>
        </a:p>
      </dgm:t>
    </dgm:pt>
    <dgm:pt modelId="{039EAEEE-7F5F-492A-9D68-1E1DB5EDB82B}" type="parTrans" cxnId="{97CAD62A-E20B-4047-A352-5207DE2DC879}">
      <dgm:prSet/>
      <dgm:spPr/>
      <dgm:t>
        <a:bodyPr/>
        <a:lstStyle/>
        <a:p>
          <a:endParaRPr lang="en-US"/>
        </a:p>
      </dgm:t>
    </dgm:pt>
    <dgm:pt modelId="{0D7737A8-FFC2-4588-A2B0-8EB65A47D023}" type="sibTrans" cxnId="{97CAD62A-E20B-4047-A352-5207DE2DC879}">
      <dgm:prSet/>
      <dgm:spPr/>
      <dgm:t>
        <a:bodyPr/>
        <a:lstStyle/>
        <a:p>
          <a:endParaRPr lang="en-US"/>
        </a:p>
      </dgm:t>
    </dgm:pt>
    <dgm:pt modelId="{BC665BA7-E232-41FA-8D72-A5BEE468545F}">
      <dgm:prSet custT="1"/>
      <dgm:spPr/>
      <dgm:t>
        <a:bodyPr/>
        <a:lstStyle/>
        <a:p>
          <a:pPr algn="l"/>
          <a:r>
            <a:rPr lang="en-US" sz="1400" b="1"/>
            <a:t>1</a:t>
          </a:r>
          <a:r>
            <a:rPr lang="en-US" sz="1400" b="1" baseline="30000"/>
            <a:t>st</a:t>
          </a:r>
          <a:r>
            <a:rPr lang="en-US" sz="1400" b="1"/>
            <a:t>  week  9 /4/1440 - 13/4/1440</a:t>
          </a:r>
          <a:endParaRPr lang="en-US" sz="1400"/>
        </a:p>
      </dgm:t>
    </dgm:pt>
    <dgm:pt modelId="{DCE487B6-8AF6-4978-8E3A-250C29AC77F4}" type="parTrans" cxnId="{8E6F7D64-3EB4-427D-8820-B5867B29235A}">
      <dgm:prSet/>
      <dgm:spPr/>
      <dgm:t>
        <a:bodyPr/>
        <a:lstStyle/>
        <a:p>
          <a:endParaRPr lang="en-US"/>
        </a:p>
      </dgm:t>
    </dgm:pt>
    <dgm:pt modelId="{2C9DA612-409E-4F3D-BE70-91A6C629BFF4}" type="sibTrans" cxnId="{8E6F7D64-3EB4-427D-8820-B5867B29235A}">
      <dgm:prSet/>
      <dgm:spPr/>
      <dgm:t>
        <a:bodyPr/>
        <a:lstStyle/>
        <a:p>
          <a:endParaRPr lang="en-US"/>
        </a:p>
      </dgm:t>
    </dgm:pt>
    <dgm:pt modelId="{F7BEC141-F602-4A8C-993B-F6E7A457A91A}">
      <dgm:prSet custT="1"/>
      <dgm:spPr/>
      <dgm:t>
        <a:bodyPr/>
        <a:lstStyle/>
        <a:p>
          <a:r>
            <a:rPr lang="en-US" sz="1400" b="1"/>
            <a:t>12</a:t>
          </a:r>
          <a:r>
            <a:rPr lang="en-US" sz="1400" b="1" baseline="30000"/>
            <a:t>th</a:t>
          </a:r>
          <a:r>
            <a:rPr lang="en-US" sz="1400" b="1"/>
            <a:t>   week        10/3/1440-- 14/3/1440</a:t>
          </a:r>
          <a:endParaRPr lang="en-US" sz="1400"/>
        </a:p>
      </dgm:t>
    </dgm:pt>
    <dgm:pt modelId="{A2BB3836-5409-44B5-9D67-74CF9A9D8D67}" type="parTrans" cxnId="{4C39BEB3-1B52-4A1B-B282-16AC36429CBD}">
      <dgm:prSet/>
      <dgm:spPr/>
      <dgm:t>
        <a:bodyPr/>
        <a:lstStyle/>
        <a:p>
          <a:endParaRPr lang="en-US"/>
        </a:p>
      </dgm:t>
    </dgm:pt>
    <dgm:pt modelId="{97F193C8-A049-4E19-9323-9E308558C3D2}" type="sibTrans" cxnId="{4C39BEB3-1B52-4A1B-B282-16AC36429CBD}">
      <dgm:prSet/>
      <dgm:spPr/>
      <dgm:t>
        <a:bodyPr/>
        <a:lstStyle/>
        <a:p>
          <a:endParaRPr lang="en-US"/>
        </a:p>
      </dgm:t>
    </dgm:pt>
    <dgm:pt modelId="{3BE2829A-27B3-4669-A7D1-8FE7DD50CED8}">
      <dgm:prSet custT="1"/>
      <dgm:spPr/>
      <dgm:t>
        <a:bodyPr/>
        <a:lstStyle/>
        <a:p>
          <a:pPr algn="l" rtl="0"/>
          <a:r>
            <a:rPr lang="en-US" sz="1400" b="1"/>
            <a:t>2</a:t>
          </a:r>
          <a:r>
            <a:rPr lang="en-US" sz="1400" b="1" baseline="30000"/>
            <a:t>nd</a:t>
          </a:r>
          <a:r>
            <a:rPr lang="en-US" sz="1400" b="1"/>
            <a:t>  week  15 /4/1440 - 20/4/1440 </a:t>
          </a:r>
          <a:endParaRPr lang="en-US" sz="1400"/>
        </a:p>
      </dgm:t>
    </dgm:pt>
    <dgm:pt modelId="{940B147E-E3E3-4102-84F4-F0DA9102F7E8}" type="parTrans" cxnId="{E3F83E7A-AA0D-4D68-9DB8-373AD9C780A1}">
      <dgm:prSet/>
      <dgm:spPr/>
      <dgm:t>
        <a:bodyPr/>
        <a:lstStyle/>
        <a:p>
          <a:endParaRPr lang="en-US"/>
        </a:p>
      </dgm:t>
    </dgm:pt>
    <dgm:pt modelId="{A97B9552-A7D4-4F35-B050-A8A90CCC2473}" type="sibTrans" cxnId="{E3F83E7A-AA0D-4D68-9DB8-373AD9C780A1}">
      <dgm:prSet/>
      <dgm:spPr/>
      <dgm:t>
        <a:bodyPr/>
        <a:lstStyle/>
        <a:p>
          <a:endParaRPr lang="en-US"/>
        </a:p>
      </dgm:t>
    </dgm:pt>
    <dgm:pt modelId="{40FE8348-8B4F-41D2-9E17-DF720932474D}" type="pres">
      <dgm:prSet presAssocID="{BD405A91-26B8-452D-96C5-17F8608BF5C8}" presName="Name0" presStyleCnt="0">
        <dgm:presLayoutVars>
          <dgm:dir/>
          <dgm:animLvl val="lvl"/>
          <dgm:resizeHandles val="exact"/>
        </dgm:presLayoutVars>
      </dgm:prSet>
      <dgm:spPr/>
    </dgm:pt>
    <dgm:pt modelId="{2A707E3A-249D-4232-9562-5115FF787A97}" type="pres">
      <dgm:prSet presAssocID="{43357396-98C1-4D2D-B33D-04AAB30E36D0}" presName="linNode" presStyleCnt="0"/>
      <dgm:spPr/>
    </dgm:pt>
    <dgm:pt modelId="{F41770BF-18C5-4BD0-8340-C6C356E67658}" type="pres">
      <dgm:prSet presAssocID="{43357396-98C1-4D2D-B33D-04AAB30E36D0}" presName="parentText" presStyleLbl="node1" presStyleIdx="0" presStyleCnt="10" custLinFactNeighborY="-6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17672A-AA7C-4529-B52D-C97F17B32E3E}" type="pres">
      <dgm:prSet presAssocID="{43357396-98C1-4D2D-B33D-04AAB30E36D0}" presName="descendantText" presStyleLbl="align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152360-B761-4951-914B-340516BF55CC}" type="pres">
      <dgm:prSet presAssocID="{84087F7B-22BC-4343-8395-5013D221842B}" presName="sp" presStyleCnt="0"/>
      <dgm:spPr/>
    </dgm:pt>
    <dgm:pt modelId="{7D676ECC-A06C-4053-874B-AA9E0E7DE553}" type="pres">
      <dgm:prSet presAssocID="{39927FC9-6C65-4C0A-8433-AFF42A6CCA5B}" presName="linNode" presStyleCnt="0"/>
      <dgm:spPr/>
    </dgm:pt>
    <dgm:pt modelId="{A71A0AA9-183C-4A72-A1AD-3543BE0AA879}" type="pres">
      <dgm:prSet presAssocID="{39927FC9-6C65-4C0A-8433-AFF42A6CCA5B}" presName="parentText" presStyleLbl="node1" presStyleIdx="1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747BE4-E07F-403B-AB95-33C625FEBC7E}" type="pres">
      <dgm:prSet presAssocID="{39927FC9-6C65-4C0A-8433-AFF42A6CCA5B}" presName="descendantText" presStyleLbl="align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E72D34-00F9-43C1-A5FA-E4532CC8D223}" type="pres">
      <dgm:prSet presAssocID="{1C519325-B93C-4D00-843E-2DE326EE8A58}" presName="sp" presStyleCnt="0"/>
      <dgm:spPr/>
    </dgm:pt>
    <dgm:pt modelId="{1768667C-7226-4FE2-8DC8-3A04C540CAFA}" type="pres">
      <dgm:prSet presAssocID="{3F058BB3-5A19-419A-AEBC-DC0C8F0C7924}" presName="linNode" presStyleCnt="0"/>
      <dgm:spPr/>
    </dgm:pt>
    <dgm:pt modelId="{CE005D13-D82C-454C-885D-1BAFAF33362E}" type="pres">
      <dgm:prSet presAssocID="{3F058BB3-5A19-419A-AEBC-DC0C8F0C7924}" presName="parentText" presStyleLbl="node1" presStyleIdx="2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224987-278D-420A-B139-8F692FFD3578}" type="pres">
      <dgm:prSet presAssocID="{3F058BB3-5A19-419A-AEBC-DC0C8F0C7924}" presName="descendantText" presStyleLbl="align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862F35-722A-45F5-9E9E-D355864F4EB7}" type="pres">
      <dgm:prSet presAssocID="{46C80377-4D49-4075-84C2-93BCC9B9BB78}" presName="sp" presStyleCnt="0"/>
      <dgm:spPr/>
    </dgm:pt>
    <dgm:pt modelId="{BEFC919E-3123-4606-9ADB-8168E95A019D}" type="pres">
      <dgm:prSet presAssocID="{64DA8E2B-3CD1-4BF9-99B4-E433DDF4FABB}" presName="linNode" presStyleCnt="0"/>
      <dgm:spPr/>
    </dgm:pt>
    <dgm:pt modelId="{87D095B2-7D0D-455C-AC27-D82C5547827D}" type="pres">
      <dgm:prSet presAssocID="{64DA8E2B-3CD1-4BF9-99B4-E433DDF4FABB}" presName="parentText" presStyleLbl="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6C0F4B-4F35-4EA9-81ED-65FFB9E9F58A}" type="pres">
      <dgm:prSet presAssocID="{64DA8E2B-3CD1-4BF9-99B4-E433DDF4FABB}" presName="descendantText" presStyleLbl="align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C44B4A-C730-461B-A664-28E6F9B7E7C4}" type="pres">
      <dgm:prSet presAssocID="{AD026F00-6F32-4FB4-A2BC-AFE2D3307721}" presName="sp" presStyleCnt="0"/>
      <dgm:spPr/>
    </dgm:pt>
    <dgm:pt modelId="{F159DBB5-B5C6-4F84-B6E9-696FEDF5C5E1}" type="pres">
      <dgm:prSet presAssocID="{F828009E-A5CC-493E-8879-8992E9E27939}" presName="linNode" presStyleCnt="0"/>
      <dgm:spPr/>
    </dgm:pt>
    <dgm:pt modelId="{11DBA7B4-9100-4603-867B-97017EE1988F}" type="pres">
      <dgm:prSet presAssocID="{F828009E-A5CC-493E-8879-8992E9E27939}" presName="parentText" presStyleLbl="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18BFC-49E5-4641-B1B1-EFDC388CB0EA}" type="pres">
      <dgm:prSet presAssocID="{F828009E-A5CC-493E-8879-8992E9E27939}" presName="descendantText" presStyleLbl="align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220EB1-E66B-4DB1-9732-1B9661A94563}" type="pres">
      <dgm:prSet presAssocID="{824B091F-02B9-4875-A6C0-F1B4D771F1D7}" presName="sp" presStyleCnt="0"/>
      <dgm:spPr/>
    </dgm:pt>
    <dgm:pt modelId="{6B1B5918-521A-4315-AE78-6EDCED94E541}" type="pres">
      <dgm:prSet presAssocID="{082499DB-4502-4257-979F-9B549F2BF782}" presName="linNode" presStyleCnt="0"/>
      <dgm:spPr/>
    </dgm:pt>
    <dgm:pt modelId="{CB9DDC59-BC60-4F2B-91FC-CC3A04CDA508}" type="pres">
      <dgm:prSet presAssocID="{082499DB-4502-4257-979F-9B549F2BF782}" presName="parentText" presStyleLbl="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462700-A3D2-4199-BA93-5848B81F6608}" type="pres">
      <dgm:prSet presAssocID="{082499DB-4502-4257-979F-9B549F2BF782}" presName="descendantText" presStyleLbl="align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1BD30-FCA9-429D-9A46-B9B63DF5A67F}" type="pres">
      <dgm:prSet presAssocID="{CC529B9A-53B6-4D2F-8892-AB2E1E3225F7}" presName="sp" presStyleCnt="0"/>
      <dgm:spPr/>
    </dgm:pt>
    <dgm:pt modelId="{3E1C9503-2C74-4275-8938-5710E234E2E7}" type="pres">
      <dgm:prSet presAssocID="{6926E28F-45B4-41E5-82BE-FF6F9F908051}" presName="linNode" presStyleCnt="0"/>
      <dgm:spPr/>
    </dgm:pt>
    <dgm:pt modelId="{4827A29C-26FF-45CF-96E6-679F6B57C679}" type="pres">
      <dgm:prSet presAssocID="{6926E28F-45B4-41E5-82BE-FF6F9F908051}" presName="parentText" presStyleLbl="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677BAE-09C9-48F4-BAF2-1ABAB7582921}" type="pres">
      <dgm:prSet presAssocID="{6926E28F-45B4-41E5-82BE-FF6F9F908051}" presName="descendantText" presStyleLbl="align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7FBC8F-7965-422B-84BF-BC33D4A72E75}" type="pres">
      <dgm:prSet presAssocID="{7D1AE235-4B84-4F2D-A7FA-B6C666503036}" presName="sp" presStyleCnt="0"/>
      <dgm:spPr/>
    </dgm:pt>
    <dgm:pt modelId="{026A43A2-4481-49EF-8912-6A5F917E8444}" type="pres">
      <dgm:prSet presAssocID="{DC934B36-7CF1-4214-853D-6BBB5D5EDADE}" presName="linNode" presStyleCnt="0"/>
      <dgm:spPr/>
    </dgm:pt>
    <dgm:pt modelId="{14E624D2-B6D4-4148-8742-98FA735B4A67}" type="pres">
      <dgm:prSet presAssocID="{DC934B36-7CF1-4214-853D-6BBB5D5EDADE}" presName="parentText" presStyleLbl="node1" presStyleIdx="7" presStyleCnt="10">
        <dgm:presLayoutVars>
          <dgm:chMax val="1"/>
          <dgm:bulletEnabled val="1"/>
        </dgm:presLayoutVars>
      </dgm:prSet>
      <dgm:spPr/>
    </dgm:pt>
    <dgm:pt modelId="{8171C9EE-64DE-405F-B091-A113143D33AB}" type="pres">
      <dgm:prSet presAssocID="{DC934B36-7CF1-4214-853D-6BBB5D5EDADE}" presName="descendantText" presStyleLbl="align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8C7A2E-52AD-4756-9911-32660985A1CD}" type="pres">
      <dgm:prSet presAssocID="{FDA173BC-490E-4F83-8ABF-67B35C8C0206}" presName="sp" presStyleCnt="0"/>
      <dgm:spPr/>
    </dgm:pt>
    <dgm:pt modelId="{C146F1F1-8466-49FE-BF6A-A49DB661AA50}" type="pres">
      <dgm:prSet presAssocID="{6A9EA6BD-0E8C-47EE-8C7D-D9AD64AFD7F4}" presName="linNode" presStyleCnt="0"/>
      <dgm:spPr/>
    </dgm:pt>
    <dgm:pt modelId="{9F488804-AB00-45C9-BF2C-0FCDDA765E6A}" type="pres">
      <dgm:prSet presAssocID="{6A9EA6BD-0E8C-47EE-8C7D-D9AD64AFD7F4}" presName="parentText" presStyleLbl="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FF3EAC-871B-4BD0-9BD3-E8C25E732A04}" type="pres">
      <dgm:prSet presAssocID="{6A9EA6BD-0E8C-47EE-8C7D-D9AD64AFD7F4}" presName="descendantText" presStyleLbl="align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5AF172-2F23-4785-8699-FC8F70A39354}" type="pres">
      <dgm:prSet presAssocID="{88206AF8-8D21-4A32-BD24-AC2E505FB4B5}" presName="sp" presStyleCnt="0"/>
      <dgm:spPr/>
    </dgm:pt>
    <dgm:pt modelId="{9C30F6CE-FFF2-4228-8CF3-9CB6517681DB}" type="pres">
      <dgm:prSet presAssocID="{A72E91C6-9F54-4575-9126-6F11FEC57E6E}" presName="linNode" presStyleCnt="0"/>
      <dgm:spPr/>
    </dgm:pt>
    <dgm:pt modelId="{FCA65320-DBA7-41A6-932D-E41FD2047698}" type="pres">
      <dgm:prSet presAssocID="{A72E91C6-9F54-4575-9126-6F11FEC57E6E}" presName="parentText" presStyleLbl="node1" presStyleIdx="9" presStyleCnt="10">
        <dgm:presLayoutVars>
          <dgm:chMax val="1"/>
          <dgm:bulletEnabled val="1"/>
        </dgm:presLayoutVars>
      </dgm:prSet>
      <dgm:spPr/>
    </dgm:pt>
    <dgm:pt modelId="{A62BEF8F-FE91-4F5D-B8AE-3A8963C82FD1}" type="pres">
      <dgm:prSet presAssocID="{A72E91C6-9F54-4575-9126-6F11FEC57E6E}" presName="descendantText" presStyleLbl="align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ADAA30F-8FAC-41C2-A132-6DCC534642AE}" srcId="{BD405A91-26B8-452D-96C5-17F8608BF5C8}" destId="{F828009E-A5CC-493E-8879-8992E9E27939}" srcOrd="4" destOrd="0" parTransId="{5ABE8D46-CBBC-47FE-8EA0-3ACAF93DE231}" sibTransId="{824B091F-02B9-4875-A6C0-F1B4D771F1D7}"/>
    <dgm:cxn modelId="{E0342560-96CE-4533-A019-A7328D7B974F}" srcId="{39927FC9-6C65-4C0A-8433-AFF42A6CCA5B}" destId="{0BF5EBC7-AB96-430B-A7FA-F86E5236D68E}" srcOrd="0" destOrd="0" parTransId="{59E2DE18-1844-453D-BF16-A54685BA7597}" sibTransId="{CECFDD0C-64E8-4583-8E91-0C112BC8DB7D}"/>
    <dgm:cxn modelId="{5D6DBC1C-BF79-4C52-A3DE-8A5806607D51}" type="presOf" srcId="{EB721F50-7EE2-461E-B99B-8EE6D46FF2B0}" destId="{4517672A-AA7C-4529-B52D-C97F17B32E3E}" srcOrd="0" destOrd="0" presId="urn:microsoft.com/office/officeart/2005/8/layout/vList5"/>
    <dgm:cxn modelId="{33308462-866A-4C92-905F-2F3B1D6C1C71}" type="presOf" srcId="{6A9EA6BD-0E8C-47EE-8C7D-D9AD64AFD7F4}" destId="{9F488804-AB00-45C9-BF2C-0FCDDA765E6A}" srcOrd="0" destOrd="0" presId="urn:microsoft.com/office/officeart/2005/8/layout/vList5"/>
    <dgm:cxn modelId="{C22CB605-8F6B-4711-BA97-16C2FCAC9811}" srcId="{BD405A91-26B8-452D-96C5-17F8608BF5C8}" destId="{A72E91C6-9F54-4575-9126-6F11FEC57E6E}" srcOrd="9" destOrd="0" parTransId="{321CDD70-286F-4AE8-A8ED-36D21670064A}" sibTransId="{4656BEA2-E657-4461-A7C5-AF6686EF3D08}"/>
    <dgm:cxn modelId="{8AD1745C-81AC-438A-8B8A-5FEDBFC0A4B6}" type="presOf" srcId="{2DEA3032-3BFC-48D7-9DBE-016DAE603D63}" destId="{D2224987-278D-420A-B139-8F692FFD3578}" srcOrd="0" destOrd="1" presId="urn:microsoft.com/office/officeart/2005/8/layout/vList5"/>
    <dgm:cxn modelId="{E8136E1B-7D4C-4031-93DD-4AFB3DFEE2FB}" type="presOf" srcId="{43357396-98C1-4D2D-B33D-04AAB30E36D0}" destId="{F41770BF-18C5-4BD0-8340-C6C356E67658}" srcOrd="0" destOrd="0" presId="urn:microsoft.com/office/officeart/2005/8/layout/vList5"/>
    <dgm:cxn modelId="{B1DBA42C-E899-49C3-8C28-41BAFA241850}" type="presOf" srcId="{4C805477-4DD0-4307-B617-AD3428BE55F3}" destId="{8171C9EE-64DE-405F-B091-A113143D33AB}" srcOrd="0" destOrd="0" presId="urn:microsoft.com/office/officeart/2005/8/layout/vList5"/>
    <dgm:cxn modelId="{9A2ECF34-3913-4E40-808F-97A2B7ABFF84}" srcId="{3F058BB3-5A19-419A-AEBC-DC0C8F0C7924}" destId="{EA173ADD-598D-4CE9-BD3B-7352AAB2A479}" srcOrd="0" destOrd="0" parTransId="{79E09E20-A53D-4B95-A4C2-DEE503F672DF}" sibTransId="{5BEE332A-DCA3-4C47-B4D0-674994B4714E}"/>
    <dgm:cxn modelId="{A5A35321-5FCB-4AD9-8FF5-28F992D7D302}" srcId="{39927FC9-6C65-4C0A-8433-AFF42A6CCA5B}" destId="{41C3D3C2-77CF-450F-A378-E5E19D03CA3B}" srcOrd="1" destOrd="0" parTransId="{0CA520B1-99F0-445A-B54A-E97028C43B43}" sibTransId="{5F0E1830-E3FE-4938-8DD1-6C7D3BA0E5DD}"/>
    <dgm:cxn modelId="{C1EC176B-3315-48E9-9DDF-911D746DB603}" type="presOf" srcId="{17552866-4914-4DBD-8EC6-67AF05F096F3}" destId="{A4462700-A3D2-4199-BA93-5848B81F6608}" srcOrd="0" destOrd="0" presId="urn:microsoft.com/office/officeart/2005/8/layout/vList5"/>
    <dgm:cxn modelId="{CCE8B8B1-3D50-44CE-B46E-19DB464273F1}" type="presOf" srcId="{3BE2829A-27B3-4669-A7D1-8FE7DD50CED8}" destId="{A62BEF8F-FE91-4F5D-B8AE-3A8963C82FD1}" srcOrd="0" destOrd="1" presId="urn:microsoft.com/office/officeart/2005/8/layout/vList5"/>
    <dgm:cxn modelId="{F526A7CE-3354-4B84-8B9F-6DFA7087F229}" srcId="{BD405A91-26B8-452D-96C5-17F8608BF5C8}" destId="{082499DB-4502-4257-979F-9B549F2BF782}" srcOrd="5" destOrd="0" parTransId="{3D9D0ECD-FBF5-4D49-B27C-CF7181D2C316}" sibTransId="{CC529B9A-53B6-4D2F-8892-AB2E1E3225F7}"/>
    <dgm:cxn modelId="{4A1518EE-D97A-43EF-9D0D-6EAF7D229A0F}" type="presOf" srcId="{D254096D-4EC4-488C-98F9-26E120386691}" destId="{C96C0F4B-4F35-4EA9-81ED-65FFB9E9F58A}" srcOrd="0" destOrd="1" presId="urn:microsoft.com/office/officeart/2005/8/layout/vList5"/>
    <dgm:cxn modelId="{8E6F7D64-3EB4-427D-8820-B5867B29235A}" srcId="{A72E91C6-9F54-4575-9126-6F11FEC57E6E}" destId="{BC665BA7-E232-41FA-8D72-A5BEE468545F}" srcOrd="0" destOrd="0" parTransId="{DCE487B6-8AF6-4978-8E3A-250C29AC77F4}" sibTransId="{2C9DA612-409E-4F3D-BE70-91A6C629BFF4}"/>
    <dgm:cxn modelId="{D4EA8FB8-4E9C-489E-B940-A4D764551DE7}" type="presOf" srcId="{8AF5B6FF-9D5A-4753-B73C-D47AEE1615F1}" destId="{A4462700-A3D2-4199-BA93-5848B81F6608}" srcOrd="0" destOrd="1" presId="urn:microsoft.com/office/officeart/2005/8/layout/vList5"/>
    <dgm:cxn modelId="{B48D051A-6423-4193-A618-7E7375CFA807}" type="presOf" srcId="{A72E91C6-9F54-4575-9126-6F11FEC57E6E}" destId="{FCA65320-DBA7-41A6-932D-E41FD2047698}" srcOrd="0" destOrd="0" presId="urn:microsoft.com/office/officeart/2005/8/layout/vList5"/>
    <dgm:cxn modelId="{CF43672C-2815-423D-BE87-DAED645DDE72}" srcId="{BD405A91-26B8-452D-96C5-17F8608BF5C8}" destId="{64DA8E2B-3CD1-4BF9-99B4-E433DDF4FABB}" srcOrd="3" destOrd="0" parTransId="{B1777B97-2054-4780-88E0-03340ADFE9E1}" sibTransId="{AD026F00-6F32-4FB4-A2BC-AFE2D3307721}"/>
    <dgm:cxn modelId="{9877A16E-9664-4819-9738-6C73379A9777}" type="presOf" srcId="{E8B8C39F-8B08-43A4-9120-7A3A26A6D437}" destId="{8171C9EE-64DE-405F-B091-A113143D33AB}" srcOrd="0" destOrd="1" presId="urn:microsoft.com/office/officeart/2005/8/layout/vList5"/>
    <dgm:cxn modelId="{612EAF34-69AB-46B2-950C-7DE4E4D1FC97}" type="presOf" srcId="{9FE4681E-79E2-4061-8E41-1A4E4524B33B}" destId="{C96C0F4B-4F35-4EA9-81ED-65FFB9E9F58A}" srcOrd="0" destOrd="0" presId="urn:microsoft.com/office/officeart/2005/8/layout/vList5"/>
    <dgm:cxn modelId="{1C067D5D-9403-4B75-9011-49FB66337062}" srcId="{BD405A91-26B8-452D-96C5-17F8608BF5C8}" destId="{DC934B36-7CF1-4214-853D-6BBB5D5EDADE}" srcOrd="7" destOrd="0" parTransId="{E6474500-134A-421D-9DAA-8ED145F7E600}" sibTransId="{FDA173BC-490E-4F83-8ABF-67B35C8C0206}"/>
    <dgm:cxn modelId="{02E31CA6-8CDF-4119-9A9F-A371A4F716F0}" srcId="{082499DB-4502-4257-979F-9B549F2BF782}" destId="{8AF5B6FF-9D5A-4753-B73C-D47AEE1615F1}" srcOrd="1" destOrd="0" parTransId="{717BB1BD-C7BD-42D5-8780-900E5FD4C419}" sibTransId="{B26D833B-8204-4238-9BD2-A675B1A129FB}"/>
    <dgm:cxn modelId="{4C39BEB3-1B52-4A1B-B282-16AC36429CBD}" srcId="{6926E28F-45B4-41E5-82BE-FF6F9F908051}" destId="{F7BEC141-F602-4A8C-993B-F6E7A457A91A}" srcOrd="1" destOrd="0" parTransId="{A2BB3836-5409-44B5-9D67-74CF9A9D8D67}" sibTransId="{97F193C8-A049-4E19-9323-9E308558C3D2}"/>
    <dgm:cxn modelId="{A0E590C2-C002-40A3-88C0-496D5FD6B54C}" srcId="{6926E28F-45B4-41E5-82BE-FF6F9F908051}" destId="{B7E37B95-1A35-43D7-AE80-CFACAD039AD7}" srcOrd="0" destOrd="0" parTransId="{2D573648-96F8-4295-A2AD-9105247DEB94}" sibTransId="{9D6FB110-2E0C-4BA7-BB43-3BE885E549D2}"/>
    <dgm:cxn modelId="{D3121064-D3A2-40E6-9066-E180B274B017}" type="presOf" srcId="{BC665BA7-E232-41FA-8D72-A5BEE468545F}" destId="{A62BEF8F-FE91-4F5D-B8AE-3A8963C82FD1}" srcOrd="0" destOrd="0" presId="urn:microsoft.com/office/officeart/2005/8/layout/vList5"/>
    <dgm:cxn modelId="{AB0598B9-38E9-4CAF-98E8-38A4453E0498}" type="presOf" srcId="{0BF5EBC7-AB96-430B-A7FA-F86E5236D68E}" destId="{6E747BE4-E07F-403B-AB95-33C625FEBC7E}" srcOrd="0" destOrd="0" presId="urn:microsoft.com/office/officeart/2005/8/layout/vList5"/>
    <dgm:cxn modelId="{22EAFAB6-9277-4D28-95CB-51D643165B76}" type="presOf" srcId="{64DA8E2B-3CD1-4BF9-99B4-E433DDF4FABB}" destId="{87D095B2-7D0D-455C-AC27-D82C5547827D}" srcOrd="0" destOrd="0" presId="urn:microsoft.com/office/officeart/2005/8/layout/vList5"/>
    <dgm:cxn modelId="{A2E4D5A0-B036-4700-83D2-A438E22B982D}" srcId="{BD405A91-26B8-452D-96C5-17F8608BF5C8}" destId="{3F058BB3-5A19-419A-AEBC-DC0C8F0C7924}" srcOrd="2" destOrd="0" parTransId="{C16CFF1C-BA67-43CF-B245-728F5238CAF8}" sibTransId="{46C80377-4D49-4075-84C2-93BCC9B9BB78}"/>
    <dgm:cxn modelId="{E3F83E7A-AA0D-4D68-9DB8-373AD9C780A1}" srcId="{A72E91C6-9F54-4575-9126-6F11FEC57E6E}" destId="{3BE2829A-27B3-4669-A7D1-8FE7DD50CED8}" srcOrd="1" destOrd="0" parTransId="{940B147E-E3E3-4102-84F4-F0DA9102F7E8}" sibTransId="{A97B9552-A7D4-4F35-B050-A8A90CCC2473}"/>
    <dgm:cxn modelId="{3526302F-4213-4FCE-BAC8-D7CA66C100BE}" srcId="{43357396-98C1-4D2D-B33D-04AAB30E36D0}" destId="{EB721F50-7EE2-461E-B99B-8EE6D46FF2B0}" srcOrd="0" destOrd="0" parTransId="{ABEB0DBD-20D3-414B-9E40-07D48D423BBE}" sibTransId="{910F6741-013C-472D-8131-986171CE84B2}"/>
    <dgm:cxn modelId="{FA7DFC2A-0F75-476A-8346-AD6BC0730633}" srcId="{BD405A91-26B8-452D-96C5-17F8608BF5C8}" destId="{43357396-98C1-4D2D-B33D-04AAB30E36D0}" srcOrd="0" destOrd="0" parTransId="{CB910B15-0EB9-4185-A037-6C44024EBCFE}" sibTransId="{84087F7B-22BC-4343-8395-5013D221842B}"/>
    <dgm:cxn modelId="{2CA8BAEF-DD9F-4E90-AEF4-C23BAB84CBD1}" type="presOf" srcId="{082499DB-4502-4257-979F-9B549F2BF782}" destId="{CB9DDC59-BC60-4F2B-91FC-CC3A04CDA508}" srcOrd="0" destOrd="0" presId="urn:microsoft.com/office/officeart/2005/8/layout/vList5"/>
    <dgm:cxn modelId="{64ED3E59-EC20-42D0-A6F2-86F278683259}" srcId="{DC934B36-7CF1-4214-853D-6BBB5D5EDADE}" destId="{E8B8C39F-8B08-43A4-9120-7A3A26A6D437}" srcOrd="1" destOrd="0" parTransId="{0C53CD97-E624-46C2-B492-6044AEDAD888}" sibTransId="{938DDC59-D4A4-4C9C-9422-5D7E76B9F921}"/>
    <dgm:cxn modelId="{8338EE38-93D9-4FA3-B80A-0AC4362A90B5}" type="presOf" srcId="{AB125641-AB50-4E25-B765-D4B1A07A4F5E}" destId="{6E747BE4-E07F-403B-AB95-33C625FEBC7E}" srcOrd="0" destOrd="2" presId="urn:microsoft.com/office/officeart/2005/8/layout/vList5"/>
    <dgm:cxn modelId="{87DF39DF-0633-4DDB-9EDA-488476C933BF}" type="presOf" srcId="{74A23395-C0D6-4267-A300-42D78D52DB3F}" destId="{6E747BE4-E07F-403B-AB95-33C625FEBC7E}" srcOrd="0" destOrd="3" presId="urn:microsoft.com/office/officeart/2005/8/layout/vList5"/>
    <dgm:cxn modelId="{A766B46B-1656-43BB-BB31-37B2152CECEC}" type="presOf" srcId="{F7BEC141-F602-4A8C-993B-F6E7A457A91A}" destId="{BA677BAE-09C9-48F4-BAF2-1ABAB7582921}" srcOrd="0" destOrd="1" presId="urn:microsoft.com/office/officeart/2005/8/layout/vList5"/>
    <dgm:cxn modelId="{5DB673FB-0FEE-46E3-B98E-B1935BC6DB63}" type="presOf" srcId="{3F058BB3-5A19-419A-AEBC-DC0C8F0C7924}" destId="{CE005D13-D82C-454C-885D-1BAFAF33362E}" srcOrd="0" destOrd="0" presId="urn:microsoft.com/office/officeart/2005/8/layout/vList5"/>
    <dgm:cxn modelId="{3E09D1C1-8C75-4DDF-8AD8-01E0063EE5DE}" type="presOf" srcId="{83FBDBE6-008D-4DA9-98DC-B3EAB970FF92}" destId="{3FFF3EAC-871B-4BD0-9BD3-E8C25E732A04}" srcOrd="0" destOrd="0" presId="urn:microsoft.com/office/officeart/2005/8/layout/vList5"/>
    <dgm:cxn modelId="{7D92EEBE-C50D-4EEC-A555-2E0564ECB6E2}" srcId="{BD405A91-26B8-452D-96C5-17F8608BF5C8}" destId="{39927FC9-6C65-4C0A-8433-AFF42A6CCA5B}" srcOrd="1" destOrd="0" parTransId="{EDF31198-0342-46A5-83B5-63EDBBAA00C6}" sibTransId="{1C519325-B93C-4D00-843E-2DE326EE8A58}"/>
    <dgm:cxn modelId="{A3AC677E-9B60-469F-9B7E-BF131F80D941}" type="presOf" srcId="{8F5E190C-A25F-4925-B8A5-4FA87502607E}" destId="{ACB18BFC-49E5-4641-B1B1-EFDC388CB0EA}" srcOrd="0" destOrd="0" presId="urn:microsoft.com/office/officeart/2005/8/layout/vList5"/>
    <dgm:cxn modelId="{DCFF9C4F-EEB7-4E05-BAAA-2440F8051150}" type="presOf" srcId="{B7E37B95-1A35-43D7-AE80-CFACAD039AD7}" destId="{BA677BAE-09C9-48F4-BAF2-1ABAB7582921}" srcOrd="0" destOrd="0" presId="urn:microsoft.com/office/officeart/2005/8/layout/vList5"/>
    <dgm:cxn modelId="{40E204FC-1005-4DD1-9AB5-350B615B1E1D}" srcId="{082499DB-4502-4257-979F-9B549F2BF782}" destId="{17552866-4914-4DBD-8EC6-67AF05F096F3}" srcOrd="0" destOrd="0" parTransId="{B9E23B24-480D-4A5C-A998-E72DC634F479}" sibTransId="{C96006AD-A502-47CC-A856-FA57265CC19E}"/>
    <dgm:cxn modelId="{A027B323-3345-4010-9F9F-5767233B0FEC}" type="presOf" srcId="{41C3D3C2-77CF-450F-A378-E5E19D03CA3B}" destId="{6E747BE4-E07F-403B-AB95-33C625FEBC7E}" srcOrd="0" destOrd="1" presId="urn:microsoft.com/office/officeart/2005/8/layout/vList5"/>
    <dgm:cxn modelId="{79D2D7EA-CF7E-4932-997C-CCE6DB81A61E}" srcId="{3F058BB3-5A19-419A-AEBC-DC0C8F0C7924}" destId="{2DEA3032-3BFC-48D7-9DBE-016DAE603D63}" srcOrd="1" destOrd="0" parTransId="{02C2B134-C82A-4766-9833-B79EC69784B5}" sibTransId="{2E09EF17-3449-4A09-9E06-A079D04BE69D}"/>
    <dgm:cxn modelId="{DB61A713-B48F-4AFE-845B-DBA623B42E29}" type="presOf" srcId="{6926E28F-45B4-41E5-82BE-FF6F9F908051}" destId="{4827A29C-26FF-45CF-96E6-679F6B57C679}" srcOrd="0" destOrd="0" presId="urn:microsoft.com/office/officeart/2005/8/layout/vList5"/>
    <dgm:cxn modelId="{97CAD62A-E20B-4047-A352-5207DE2DC879}" srcId="{6A9EA6BD-0E8C-47EE-8C7D-D9AD64AFD7F4}" destId="{83FBDBE6-008D-4DA9-98DC-B3EAB970FF92}" srcOrd="0" destOrd="0" parTransId="{039EAEEE-7F5F-492A-9D68-1E1DB5EDB82B}" sibTransId="{0D7737A8-FFC2-4588-A2B0-8EB65A47D023}"/>
    <dgm:cxn modelId="{8DBF264A-18B7-44EF-A360-6E1F74CAA2E3}" srcId="{39927FC9-6C65-4C0A-8433-AFF42A6CCA5B}" destId="{74A23395-C0D6-4267-A300-42D78D52DB3F}" srcOrd="3" destOrd="0" parTransId="{80384A4B-345A-40C0-9CCA-C58040E3E046}" sibTransId="{F0DEF612-B42D-450A-90EE-E5E05CD0500E}"/>
    <dgm:cxn modelId="{FD4BEE04-68B6-48FB-9BD4-B9C3191A499A}" type="presOf" srcId="{39927FC9-6C65-4C0A-8433-AFF42A6CCA5B}" destId="{A71A0AA9-183C-4A72-A1AD-3543BE0AA879}" srcOrd="0" destOrd="0" presId="urn:microsoft.com/office/officeart/2005/8/layout/vList5"/>
    <dgm:cxn modelId="{A86F4599-3CA2-47B0-8BA5-9DB04B3BCB14}" type="presOf" srcId="{EA173ADD-598D-4CE9-BD3B-7352AAB2A479}" destId="{D2224987-278D-420A-B139-8F692FFD3578}" srcOrd="0" destOrd="0" presId="urn:microsoft.com/office/officeart/2005/8/layout/vList5"/>
    <dgm:cxn modelId="{322BF544-D291-4E78-B584-72E5B8DC516C}" srcId="{64DA8E2B-3CD1-4BF9-99B4-E433DDF4FABB}" destId="{9FE4681E-79E2-4061-8E41-1A4E4524B33B}" srcOrd="0" destOrd="0" parTransId="{15226913-21D7-4B7A-A19F-C22D9C36AA96}" sibTransId="{05378FA4-1CA5-497C-B0EC-561C5E22FE9D}"/>
    <dgm:cxn modelId="{DDDE8839-195A-44BB-B647-AE91A7BA55DC}" type="presOf" srcId="{BD405A91-26B8-452D-96C5-17F8608BF5C8}" destId="{40FE8348-8B4F-41D2-9E17-DF720932474D}" srcOrd="0" destOrd="0" presId="urn:microsoft.com/office/officeart/2005/8/layout/vList5"/>
    <dgm:cxn modelId="{9C08963A-3D45-46DF-A901-349442157593}" srcId="{64DA8E2B-3CD1-4BF9-99B4-E433DDF4FABB}" destId="{D254096D-4EC4-488C-98F9-26E120386691}" srcOrd="1" destOrd="0" parTransId="{5E0FC1A6-83D8-4D6F-B7F4-745627E6646B}" sibTransId="{6ECE5D2B-8D3A-4C59-B936-8BFC622E115B}"/>
    <dgm:cxn modelId="{6C6B07DA-5292-4D25-A423-1B8ECEFAAAC1}" type="presOf" srcId="{DC934B36-7CF1-4214-853D-6BBB5D5EDADE}" destId="{14E624D2-B6D4-4148-8742-98FA735B4A67}" srcOrd="0" destOrd="0" presId="urn:microsoft.com/office/officeart/2005/8/layout/vList5"/>
    <dgm:cxn modelId="{6E8AC646-46DC-49A8-A8AB-0CCC518D2933}" type="presOf" srcId="{F828009E-A5CC-493E-8879-8992E9E27939}" destId="{11DBA7B4-9100-4603-867B-97017EE1988F}" srcOrd="0" destOrd="0" presId="urn:microsoft.com/office/officeart/2005/8/layout/vList5"/>
    <dgm:cxn modelId="{5D96EE8E-A3D2-441B-970F-18B640029C32}" srcId="{F828009E-A5CC-493E-8879-8992E9E27939}" destId="{8F5E190C-A25F-4925-B8A5-4FA87502607E}" srcOrd="0" destOrd="0" parTransId="{94C19512-2B15-48B6-94C3-228D8EC46870}" sibTransId="{B68F91F8-3290-4B63-98FD-2D0EAF5F1A90}"/>
    <dgm:cxn modelId="{E8A122E6-BA79-4B3D-BC6E-E68B467535CD}" srcId="{39927FC9-6C65-4C0A-8433-AFF42A6CCA5B}" destId="{AB125641-AB50-4E25-B765-D4B1A07A4F5E}" srcOrd="2" destOrd="0" parTransId="{19E75D6E-6AD9-42B4-943A-0A9F9A7C0A0F}" sibTransId="{14F69D2F-073A-4B98-BCF8-C2FE59B6998A}"/>
    <dgm:cxn modelId="{281A8C34-11A0-4308-B225-A545D50D27B4}" srcId="{BD405A91-26B8-452D-96C5-17F8608BF5C8}" destId="{6926E28F-45B4-41E5-82BE-FF6F9F908051}" srcOrd="6" destOrd="0" parTransId="{C8D479EE-2FC6-4BFF-9585-81E647BD8A0F}" sibTransId="{7D1AE235-4B84-4F2D-A7FA-B6C666503036}"/>
    <dgm:cxn modelId="{ECA2B2AA-FBE0-4E09-BA01-DF904F828723}" srcId="{BD405A91-26B8-452D-96C5-17F8608BF5C8}" destId="{6A9EA6BD-0E8C-47EE-8C7D-D9AD64AFD7F4}" srcOrd="8" destOrd="0" parTransId="{E553ED4C-41E5-48F6-BD6B-3B4B31E798EF}" sibTransId="{88206AF8-8D21-4A32-BD24-AC2E505FB4B5}"/>
    <dgm:cxn modelId="{835D170F-9DC2-4A83-BCE0-26B9E53A6B42}" srcId="{DC934B36-7CF1-4214-853D-6BBB5D5EDADE}" destId="{4C805477-4DD0-4307-B617-AD3428BE55F3}" srcOrd="0" destOrd="0" parTransId="{34AC9A40-03EA-492C-8A7A-5F116347EAF6}" sibTransId="{A3BD4756-F8B6-4AF3-9BB7-1F529A1BD175}"/>
    <dgm:cxn modelId="{268B03C4-2E25-4422-A53A-049689E505C8}" type="presParOf" srcId="{40FE8348-8B4F-41D2-9E17-DF720932474D}" destId="{2A707E3A-249D-4232-9562-5115FF787A97}" srcOrd="0" destOrd="0" presId="urn:microsoft.com/office/officeart/2005/8/layout/vList5"/>
    <dgm:cxn modelId="{0E383CF5-FE3B-4254-998B-09BDD873DF24}" type="presParOf" srcId="{2A707E3A-249D-4232-9562-5115FF787A97}" destId="{F41770BF-18C5-4BD0-8340-C6C356E67658}" srcOrd="0" destOrd="0" presId="urn:microsoft.com/office/officeart/2005/8/layout/vList5"/>
    <dgm:cxn modelId="{ACD93463-5EE3-45DA-A718-08BE5AE68646}" type="presParOf" srcId="{2A707E3A-249D-4232-9562-5115FF787A97}" destId="{4517672A-AA7C-4529-B52D-C97F17B32E3E}" srcOrd="1" destOrd="0" presId="urn:microsoft.com/office/officeart/2005/8/layout/vList5"/>
    <dgm:cxn modelId="{91AADEB1-1047-4953-8DEB-085EB9CBF2B4}" type="presParOf" srcId="{40FE8348-8B4F-41D2-9E17-DF720932474D}" destId="{E6152360-B761-4951-914B-340516BF55CC}" srcOrd="1" destOrd="0" presId="urn:microsoft.com/office/officeart/2005/8/layout/vList5"/>
    <dgm:cxn modelId="{5B1568DC-AE54-4C8B-9F7F-419B42C0EB5D}" type="presParOf" srcId="{40FE8348-8B4F-41D2-9E17-DF720932474D}" destId="{7D676ECC-A06C-4053-874B-AA9E0E7DE553}" srcOrd="2" destOrd="0" presId="urn:microsoft.com/office/officeart/2005/8/layout/vList5"/>
    <dgm:cxn modelId="{C6FA0FD7-7C31-4F0E-B73F-4029CB2D0FC5}" type="presParOf" srcId="{7D676ECC-A06C-4053-874B-AA9E0E7DE553}" destId="{A71A0AA9-183C-4A72-A1AD-3543BE0AA879}" srcOrd="0" destOrd="0" presId="urn:microsoft.com/office/officeart/2005/8/layout/vList5"/>
    <dgm:cxn modelId="{C81044E9-611D-48EA-848A-7BAD2F7A1E64}" type="presParOf" srcId="{7D676ECC-A06C-4053-874B-AA9E0E7DE553}" destId="{6E747BE4-E07F-403B-AB95-33C625FEBC7E}" srcOrd="1" destOrd="0" presId="urn:microsoft.com/office/officeart/2005/8/layout/vList5"/>
    <dgm:cxn modelId="{3E233C08-1E35-4934-9D6B-260DFAD0E616}" type="presParOf" srcId="{40FE8348-8B4F-41D2-9E17-DF720932474D}" destId="{19E72D34-00F9-43C1-A5FA-E4532CC8D223}" srcOrd="3" destOrd="0" presId="urn:microsoft.com/office/officeart/2005/8/layout/vList5"/>
    <dgm:cxn modelId="{A3B21BD0-92C2-43AD-8B3C-B856DBDC8385}" type="presParOf" srcId="{40FE8348-8B4F-41D2-9E17-DF720932474D}" destId="{1768667C-7226-4FE2-8DC8-3A04C540CAFA}" srcOrd="4" destOrd="0" presId="urn:microsoft.com/office/officeart/2005/8/layout/vList5"/>
    <dgm:cxn modelId="{18DD5719-5563-4378-9015-E8A3DB739084}" type="presParOf" srcId="{1768667C-7226-4FE2-8DC8-3A04C540CAFA}" destId="{CE005D13-D82C-454C-885D-1BAFAF33362E}" srcOrd="0" destOrd="0" presId="urn:microsoft.com/office/officeart/2005/8/layout/vList5"/>
    <dgm:cxn modelId="{C3A068E0-3FFA-4CD2-B163-B504E24BAEDF}" type="presParOf" srcId="{1768667C-7226-4FE2-8DC8-3A04C540CAFA}" destId="{D2224987-278D-420A-B139-8F692FFD3578}" srcOrd="1" destOrd="0" presId="urn:microsoft.com/office/officeart/2005/8/layout/vList5"/>
    <dgm:cxn modelId="{59748785-22C1-40A9-AFC6-75373D9488CC}" type="presParOf" srcId="{40FE8348-8B4F-41D2-9E17-DF720932474D}" destId="{1F862F35-722A-45F5-9E9E-D355864F4EB7}" srcOrd="5" destOrd="0" presId="urn:microsoft.com/office/officeart/2005/8/layout/vList5"/>
    <dgm:cxn modelId="{E1457D22-F414-47DD-9AB0-D082ACE34359}" type="presParOf" srcId="{40FE8348-8B4F-41D2-9E17-DF720932474D}" destId="{BEFC919E-3123-4606-9ADB-8168E95A019D}" srcOrd="6" destOrd="0" presId="urn:microsoft.com/office/officeart/2005/8/layout/vList5"/>
    <dgm:cxn modelId="{8FB36E3F-2922-4D3E-9B77-EF45A9BBA818}" type="presParOf" srcId="{BEFC919E-3123-4606-9ADB-8168E95A019D}" destId="{87D095B2-7D0D-455C-AC27-D82C5547827D}" srcOrd="0" destOrd="0" presId="urn:microsoft.com/office/officeart/2005/8/layout/vList5"/>
    <dgm:cxn modelId="{3AB858B8-C75B-4AE6-9979-3EB30297C639}" type="presParOf" srcId="{BEFC919E-3123-4606-9ADB-8168E95A019D}" destId="{C96C0F4B-4F35-4EA9-81ED-65FFB9E9F58A}" srcOrd="1" destOrd="0" presId="urn:microsoft.com/office/officeart/2005/8/layout/vList5"/>
    <dgm:cxn modelId="{9E9334B2-BABE-4DE7-94EB-3509DBEEF3EC}" type="presParOf" srcId="{40FE8348-8B4F-41D2-9E17-DF720932474D}" destId="{A2C44B4A-C730-461B-A664-28E6F9B7E7C4}" srcOrd="7" destOrd="0" presId="urn:microsoft.com/office/officeart/2005/8/layout/vList5"/>
    <dgm:cxn modelId="{04994F2D-EAB4-49D9-AA67-0904835A033C}" type="presParOf" srcId="{40FE8348-8B4F-41D2-9E17-DF720932474D}" destId="{F159DBB5-B5C6-4F84-B6E9-696FEDF5C5E1}" srcOrd="8" destOrd="0" presId="urn:microsoft.com/office/officeart/2005/8/layout/vList5"/>
    <dgm:cxn modelId="{83419837-D361-4B9A-A3FD-CF8F20B1B54F}" type="presParOf" srcId="{F159DBB5-B5C6-4F84-B6E9-696FEDF5C5E1}" destId="{11DBA7B4-9100-4603-867B-97017EE1988F}" srcOrd="0" destOrd="0" presId="urn:microsoft.com/office/officeart/2005/8/layout/vList5"/>
    <dgm:cxn modelId="{8207FC08-3F8D-42FB-9ED7-34509B2B8B10}" type="presParOf" srcId="{F159DBB5-B5C6-4F84-B6E9-696FEDF5C5E1}" destId="{ACB18BFC-49E5-4641-B1B1-EFDC388CB0EA}" srcOrd="1" destOrd="0" presId="urn:microsoft.com/office/officeart/2005/8/layout/vList5"/>
    <dgm:cxn modelId="{52D00977-DAAD-439B-B6B9-EECDDDAD4B2B}" type="presParOf" srcId="{40FE8348-8B4F-41D2-9E17-DF720932474D}" destId="{5F220EB1-E66B-4DB1-9732-1B9661A94563}" srcOrd="9" destOrd="0" presId="urn:microsoft.com/office/officeart/2005/8/layout/vList5"/>
    <dgm:cxn modelId="{5A489159-4272-4976-B6B7-D9099E89015F}" type="presParOf" srcId="{40FE8348-8B4F-41D2-9E17-DF720932474D}" destId="{6B1B5918-521A-4315-AE78-6EDCED94E541}" srcOrd="10" destOrd="0" presId="urn:microsoft.com/office/officeart/2005/8/layout/vList5"/>
    <dgm:cxn modelId="{BA985CD8-BAFB-4A3F-9A0C-5EDB1FB619C7}" type="presParOf" srcId="{6B1B5918-521A-4315-AE78-6EDCED94E541}" destId="{CB9DDC59-BC60-4F2B-91FC-CC3A04CDA508}" srcOrd="0" destOrd="0" presId="urn:microsoft.com/office/officeart/2005/8/layout/vList5"/>
    <dgm:cxn modelId="{157E217B-4617-4A8D-B6FF-6FC609485D3E}" type="presParOf" srcId="{6B1B5918-521A-4315-AE78-6EDCED94E541}" destId="{A4462700-A3D2-4199-BA93-5848B81F6608}" srcOrd="1" destOrd="0" presId="urn:microsoft.com/office/officeart/2005/8/layout/vList5"/>
    <dgm:cxn modelId="{FFDB0938-165F-48FA-B32F-59A0B09F803F}" type="presParOf" srcId="{40FE8348-8B4F-41D2-9E17-DF720932474D}" destId="{4911BD30-FCA9-429D-9A46-B9B63DF5A67F}" srcOrd="11" destOrd="0" presId="urn:microsoft.com/office/officeart/2005/8/layout/vList5"/>
    <dgm:cxn modelId="{2D716CC0-1712-4C42-A93B-6B8B12891F7A}" type="presParOf" srcId="{40FE8348-8B4F-41D2-9E17-DF720932474D}" destId="{3E1C9503-2C74-4275-8938-5710E234E2E7}" srcOrd="12" destOrd="0" presId="urn:microsoft.com/office/officeart/2005/8/layout/vList5"/>
    <dgm:cxn modelId="{A15BE566-AE38-42B5-8751-3A3AC3A13356}" type="presParOf" srcId="{3E1C9503-2C74-4275-8938-5710E234E2E7}" destId="{4827A29C-26FF-45CF-96E6-679F6B57C679}" srcOrd="0" destOrd="0" presId="urn:microsoft.com/office/officeart/2005/8/layout/vList5"/>
    <dgm:cxn modelId="{BD336542-9B1F-4BB3-95BA-A229D652286D}" type="presParOf" srcId="{3E1C9503-2C74-4275-8938-5710E234E2E7}" destId="{BA677BAE-09C9-48F4-BAF2-1ABAB7582921}" srcOrd="1" destOrd="0" presId="urn:microsoft.com/office/officeart/2005/8/layout/vList5"/>
    <dgm:cxn modelId="{7E52BD70-075E-4F48-933C-D0F252F8382B}" type="presParOf" srcId="{40FE8348-8B4F-41D2-9E17-DF720932474D}" destId="{E37FBC8F-7965-422B-84BF-BC33D4A72E75}" srcOrd="13" destOrd="0" presId="urn:microsoft.com/office/officeart/2005/8/layout/vList5"/>
    <dgm:cxn modelId="{C68C7E86-60E0-49CC-B1CA-2ACD735174D9}" type="presParOf" srcId="{40FE8348-8B4F-41D2-9E17-DF720932474D}" destId="{026A43A2-4481-49EF-8912-6A5F917E8444}" srcOrd="14" destOrd="0" presId="urn:microsoft.com/office/officeart/2005/8/layout/vList5"/>
    <dgm:cxn modelId="{146E24F3-1E0C-4C01-941C-A7902002494A}" type="presParOf" srcId="{026A43A2-4481-49EF-8912-6A5F917E8444}" destId="{14E624D2-B6D4-4148-8742-98FA735B4A67}" srcOrd="0" destOrd="0" presId="urn:microsoft.com/office/officeart/2005/8/layout/vList5"/>
    <dgm:cxn modelId="{50DEADA2-3965-429B-AEAA-C3D65B627F83}" type="presParOf" srcId="{026A43A2-4481-49EF-8912-6A5F917E8444}" destId="{8171C9EE-64DE-405F-B091-A113143D33AB}" srcOrd="1" destOrd="0" presId="urn:microsoft.com/office/officeart/2005/8/layout/vList5"/>
    <dgm:cxn modelId="{3092DF0C-9918-40B8-AD30-E822A48C6309}" type="presParOf" srcId="{40FE8348-8B4F-41D2-9E17-DF720932474D}" destId="{0D8C7A2E-52AD-4756-9911-32660985A1CD}" srcOrd="15" destOrd="0" presId="urn:microsoft.com/office/officeart/2005/8/layout/vList5"/>
    <dgm:cxn modelId="{D1D9F536-46B3-42F1-B8C9-BC7CF2D538D8}" type="presParOf" srcId="{40FE8348-8B4F-41D2-9E17-DF720932474D}" destId="{C146F1F1-8466-49FE-BF6A-A49DB661AA50}" srcOrd="16" destOrd="0" presId="urn:microsoft.com/office/officeart/2005/8/layout/vList5"/>
    <dgm:cxn modelId="{FEC3BA8B-910A-4191-8C6F-C6031A98E3A6}" type="presParOf" srcId="{C146F1F1-8466-49FE-BF6A-A49DB661AA50}" destId="{9F488804-AB00-45C9-BF2C-0FCDDA765E6A}" srcOrd="0" destOrd="0" presId="urn:microsoft.com/office/officeart/2005/8/layout/vList5"/>
    <dgm:cxn modelId="{0A7B05D4-D1DA-4ECE-89C3-F5083B07660A}" type="presParOf" srcId="{C146F1F1-8466-49FE-BF6A-A49DB661AA50}" destId="{3FFF3EAC-871B-4BD0-9BD3-E8C25E732A04}" srcOrd="1" destOrd="0" presId="urn:microsoft.com/office/officeart/2005/8/layout/vList5"/>
    <dgm:cxn modelId="{A06937B9-6303-4C5F-AAC8-6A9B93DD73DD}" type="presParOf" srcId="{40FE8348-8B4F-41D2-9E17-DF720932474D}" destId="{1D5AF172-2F23-4785-8699-FC8F70A39354}" srcOrd="17" destOrd="0" presId="urn:microsoft.com/office/officeart/2005/8/layout/vList5"/>
    <dgm:cxn modelId="{FEEBF8B8-4676-4212-9073-85965350437A}" type="presParOf" srcId="{40FE8348-8B4F-41D2-9E17-DF720932474D}" destId="{9C30F6CE-FFF2-4228-8CF3-9CB6517681DB}" srcOrd="18" destOrd="0" presId="urn:microsoft.com/office/officeart/2005/8/layout/vList5"/>
    <dgm:cxn modelId="{9644B1E3-A3E9-4443-A95C-0D053B45E16E}" type="presParOf" srcId="{9C30F6CE-FFF2-4228-8CF3-9CB6517681DB}" destId="{FCA65320-DBA7-41A6-932D-E41FD2047698}" srcOrd="0" destOrd="0" presId="urn:microsoft.com/office/officeart/2005/8/layout/vList5"/>
    <dgm:cxn modelId="{119BE07C-D03F-46F4-8F2F-0DC09360757F}" type="presParOf" srcId="{9C30F6CE-FFF2-4228-8CF3-9CB6517681DB}" destId="{A62BEF8F-FE91-4F5D-B8AE-3A8963C82FD1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84E4-0583-4705-9625-3847FCF7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8-08-01T05:28:00Z</dcterms:created>
  <dcterms:modified xsi:type="dcterms:W3CDTF">2018-08-01T05:34:00Z</dcterms:modified>
</cp:coreProperties>
</file>